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C280" w14:textId="5B33780F" w:rsidR="00097033" w:rsidRDefault="00867167" w:rsidP="00867167">
      <w:pPr>
        <w:pStyle w:val="BodyText"/>
        <w:rPr>
          <w:rFonts w:ascii="Times New Roman"/>
          <w:sz w:val="20"/>
        </w:rPr>
        <w:sectPr w:rsidR="00097033">
          <w:type w:val="continuous"/>
          <w:pgSz w:w="11920" w:h="16850"/>
          <w:pgMar w:top="520" w:right="0" w:bottom="280" w:left="0" w:header="720" w:footer="720" w:gutter="0"/>
          <w:cols w:space="720"/>
        </w:sectPr>
      </w:pPr>
      <w:bookmarkStart w:id="0" w:name="_Hlk154411035"/>
      <w:bookmarkEnd w:id="0"/>
      <w:r>
        <w:rPr>
          <w:noProof/>
        </w:rPr>
        <w:drawing>
          <wp:anchor distT="0" distB="0" distL="0" distR="0" simplePos="0" relativeHeight="251582464" behindDoc="0" locked="0" layoutInCell="1" allowOverlap="1" wp14:anchorId="1DF2B693" wp14:editId="53C36D98">
            <wp:simplePos x="0" y="0"/>
            <wp:positionH relativeFrom="page">
              <wp:posOffset>417195</wp:posOffset>
            </wp:positionH>
            <wp:positionV relativeFrom="paragraph">
              <wp:posOffset>3175</wp:posOffset>
            </wp:positionV>
            <wp:extent cx="974136" cy="93351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74136" cy="933515"/>
                    </a:xfrm>
                    <a:prstGeom prst="rect">
                      <a:avLst/>
                    </a:prstGeom>
                  </pic:spPr>
                </pic:pic>
              </a:graphicData>
            </a:graphic>
          </wp:anchor>
        </w:drawing>
      </w:r>
    </w:p>
    <w:p w14:paraId="41A58988" w14:textId="0B0E787F" w:rsidR="00097033" w:rsidRDefault="00867167" w:rsidP="00867167">
      <w:pPr>
        <w:pStyle w:val="Title"/>
        <w:ind w:right="-684"/>
      </w:pPr>
      <w:r>
        <w:rPr>
          <w:color w:val="1C6136"/>
        </w:rPr>
        <w:t xml:space="preserve">   </w:t>
      </w:r>
      <w:r w:rsidR="0024404F">
        <w:rPr>
          <w:color w:val="1C6136"/>
        </w:rPr>
        <w:t>SUREKHA D</w:t>
      </w:r>
    </w:p>
    <w:p w14:paraId="069A08DE" w14:textId="69916362" w:rsidR="00097033" w:rsidRDefault="00000000">
      <w:pPr>
        <w:pStyle w:val="BodyText"/>
        <w:spacing w:before="187" w:line="282" w:lineRule="exact"/>
        <w:ind w:left="648"/>
      </w:pPr>
      <w:r>
        <w:br w:type="column"/>
      </w:r>
      <w:r w:rsidR="0024404F">
        <w:t>09</w:t>
      </w:r>
      <w:r>
        <w:t>/0</w:t>
      </w:r>
      <w:r w:rsidR="0024404F">
        <w:t>8</w:t>
      </w:r>
      <w:r>
        <w:t>/</w:t>
      </w:r>
      <w:r w:rsidR="0024404F">
        <w:t>1998</w:t>
      </w:r>
    </w:p>
    <w:p w14:paraId="3A9699ED" w14:textId="77777777" w:rsidR="00871CAF" w:rsidRDefault="00000000">
      <w:pPr>
        <w:pStyle w:val="BodyText"/>
        <w:spacing w:before="3" w:line="225" w:lineRule="auto"/>
        <w:ind w:left="643" w:right="1122" w:firstLine="4"/>
      </w:pPr>
      <w:r>
        <w:rPr>
          <w:noProof/>
        </w:rPr>
        <w:drawing>
          <wp:anchor distT="0" distB="0" distL="0" distR="0" simplePos="0" relativeHeight="251566080" behindDoc="0" locked="0" layoutInCell="1" allowOverlap="1" wp14:anchorId="1EACE683" wp14:editId="6A13FBCB">
            <wp:simplePos x="0" y="0"/>
            <wp:positionH relativeFrom="page">
              <wp:posOffset>4065904</wp:posOffset>
            </wp:positionH>
            <wp:positionV relativeFrom="paragraph">
              <wp:posOffset>-121155</wp:posOffset>
            </wp:positionV>
            <wp:extent cx="88900" cy="1016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8900" cy="101600"/>
                    </a:xfrm>
                    <a:prstGeom prst="rect">
                      <a:avLst/>
                    </a:prstGeom>
                  </pic:spPr>
                </pic:pic>
              </a:graphicData>
            </a:graphic>
          </wp:anchor>
        </w:drawing>
      </w:r>
      <w:r>
        <w:rPr>
          <w:noProof/>
        </w:rPr>
        <w:drawing>
          <wp:anchor distT="0" distB="0" distL="0" distR="0" simplePos="0" relativeHeight="251567104" behindDoc="0" locked="0" layoutInCell="1" allowOverlap="1" wp14:anchorId="1BAF812D" wp14:editId="36FB5A70">
            <wp:simplePos x="0" y="0"/>
            <wp:positionH relativeFrom="page">
              <wp:posOffset>4053204</wp:posOffset>
            </wp:positionH>
            <wp:positionV relativeFrom="paragraph">
              <wp:posOffset>56644</wp:posOffset>
            </wp:positionV>
            <wp:extent cx="114300" cy="8890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14300" cy="88900"/>
                    </a:xfrm>
                    <a:prstGeom prst="rect">
                      <a:avLst/>
                    </a:prstGeom>
                  </pic:spPr>
                </pic:pic>
              </a:graphicData>
            </a:graphic>
          </wp:anchor>
        </w:drawing>
      </w:r>
      <w:r>
        <w:rPr>
          <w:noProof/>
        </w:rPr>
        <w:drawing>
          <wp:anchor distT="0" distB="0" distL="0" distR="0" simplePos="0" relativeHeight="251579392" behindDoc="0" locked="0" layoutInCell="1" allowOverlap="1" wp14:anchorId="3D665498" wp14:editId="19C82D27">
            <wp:simplePos x="0" y="0"/>
            <wp:positionH relativeFrom="page">
              <wp:posOffset>4059554</wp:posOffset>
            </wp:positionH>
            <wp:positionV relativeFrom="paragraph">
              <wp:posOffset>235714</wp:posOffset>
            </wp:positionV>
            <wp:extent cx="101600" cy="76200"/>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01600" cy="76200"/>
                    </a:xfrm>
                    <a:prstGeom prst="rect">
                      <a:avLst/>
                    </a:prstGeom>
                  </pic:spPr>
                </pic:pic>
              </a:graphicData>
            </a:graphic>
          </wp:anchor>
        </w:drawing>
      </w:r>
      <w:r>
        <w:rPr>
          <w:noProof/>
        </w:rPr>
        <w:drawing>
          <wp:anchor distT="0" distB="0" distL="0" distR="0" simplePos="0" relativeHeight="251581440" behindDoc="0" locked="0" layoutInCell="1" allowOverlap="1" wp14:anchorId="2F78F428" wp14:editId="4E3B64D8">
            <wp:simplePos x="0" y="0"/>
            <wp:positionH relativeFrom="page">
              <wp:posOffset>4065904</wp:posOffset>
            </wp:positionH>
            <wp:positionV relativeFrom="paragraph">
              <wp:posOffset>397639</wp:posOffset>
            </wp:positionV>
            <wp:extent cx="88900" cy="88900"/>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88900" cy="88900"/>
                    </a:xfrm>
                    <a:prstGeom prst="rect">
                      <a:avLst/>
                    </a:prstGeom>
                  </pic:spPr>
                </pic:pic>
              </a:graphicData>
            </a:graphic>
          </wp:anchor>
        </w:drawing>
      </w:r>
      <w:r>
        <w:rPr>
          <w:noProof/>
        </w:rPr>
        <w:drawing>
          <wp:anchor distT="0" distB="0" distL="0" distR="0" simplePos="0" relativeHeight="251584512" behindDoc="0" locked="0" layoutInCell="1" allowOverlap="1" wp14:anchorId="579882CA" wp14:editId="10DE74CC">
            <wp:simplePos x="0" y="0"/>
            <wp:positionH relativeFrom="page">
              <wp:posOffset>4063365</wp:posOffset>
            </wp:positionH>
            <wp:positionV relativeFrom="paragraph">
              <wp:posOffset>585092</wp:posOffset>
            </wp:positionV>
            <wp:extent cx="101600" cy="76198"/>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1" cstate="print"/>
                    <a:stretch>
                      <a:fillRect/>
                    </a:stretch>
                  </pic:blipFill>
                  <pic:spPr>
                    <a:xfrm>
                      <a:off x="0" y="0"/>
                      <a:ext cx="101600" cy="76198"/>
                    </a:xfrm>
                    <a:prstGeom prst="rect">
                      <a:avLst/>
                    </a:prstGeom>
                  </pic:spPr>
                </pic:pic>
              </a:graphicData>
            </a:graphic>
          </wp:anchor>
        </w:drawing>
      </w:r>
      <w:r>
        <w:t>Bengaluru</w:t>
      </w:r>
      <w:r>
        <w:rPr>
          <w:spacing w:val="1"/>
        </w:rPr>
        <w:t xml:space="preserve"> </w:t>
      </w:r>
      <w:hyperlink r:id="rId13" w:history="1">
        <w:r w:rsidR="0024404F" w:rsidRPr="007E4D44">
          <w:rPr>
            <w:rStyle w:val="Hyperlink"/>
          </w:rPr>
          <w:t>surekha.dayanand999@gmail.com</w:t>
        </w:r>
      </w:hyperlink>
      <w:r>
        <w:rPr>
          <w:spacing w:val="1"/>
        </w:rPr>
        <w:t xml:space="preserve"> </w:t>
      </w:r>
    </w:p>
    <w:p w14:paraId="7FA6F426" w14:textId="3D4E564A" w:rsidR="00871CAF" w:rsidRDefault="00000000">
      <w:pPr>
        <w:pStyle w:val="BodyText"/>
        <w:spacing w:before="3" w:line="225" w:lineRule="auto"/>
        <w:ind w:left="643" w:right="1122" w:firstLine="4"/>
      </w:pPr>
      <w:hyperlink r:id="rId14" w:tgtFrame="_blank" w:tooltip="https://www.linkedin.com/in/surekha-d/" w:history="1">
        <w:r w:rsidR="00871CAF">
          <w:rPr>
            <w:rStyle w:val="Hyperlink"/>
          </w:rPr>
          <w:t>https://www.linkedin.com/in/surekha-d/</w:t>
        </w:r>
      </w:hyperlink>
    </w:p>
    <w:p w14:paraId="5E52D3AF" w14:textId="3E9BF230" w:rsidR="00097033" w:rsidRDefault="00000000">
      <w:pPr>
        <w:pStyle w:val="BodyText"/>
        <w:spacing w:before="3" w:line="225" w:lineRule="auto"/>
        <w:ind w:left="643" w:right="1122" w:firstLine="4"/>
      </w:pPr>
      <w:r>
        <w:t>9</w:t>
      </w:r>
      <w:r w:rsidR="0024404F">
        <w:t>902729262</w:t>
      </w:r>
    </w:p>
    <w:p w14:paraId="2A8FD2C4" w14:textId="77777777" w:rsidR="00097033" w:rsidRDefault="00097033">
      <w:pPr>
        <w:spacing w:line="225" w:lineRule="auto"/>
        <w:sectPr w:rsidR="00097033">
          <w:type w:val="continuous"/>
          <w:pgSz w:w="11920" w:h="16850"/>
          <w:pgMar w:top="520" w:right="0" w:bottom="280" w:left="0" w:header="720" w:footer="720" w:gutter="0"/>
          <w:cols w:num="2" w:space="720" w:equalWidth="0">
            <w:col w:w="4536" w:space="1496"/>
            <w:col w:w="5888"/>
          </w:cols>
        </w:sectPr>
      </w:pPr>
    </w:p>
    <w:p w14:paraId="6A957C25" w14:textId="177C6EE0" w:rsidR="00097033" w:rsidRDefault="00097033">
      <w:pPr>
        <w:pStyle w:val="BodyText"/>
        <w:rPr>
          <w:sz w:val="20"/>
        </w:rPr>
      </w:pPr>
    </w:p>
    <w:p w14:paraId="03C89A92" w14:textId="410A5EEF" w:rsidR="00097033" w:rsidRDefault="00000000">
      <w:pPr>
        <w:pStyle w:val="BodyText"/>
        <w:rPr>
          <w:sz w:val="20"/>
        </w:rPr>
      </w:pPr>
      <w:r>
        <w:pict w14:anchorId="63C95247">
          <v:group id="_x0000_s1082" style="position:absolute;margin-left:0;margin-top:6.15pt;width:595.3pt;height:74.7pt;z-index:15733760;mso-position-horizontal-relative:page" coordorigin=",1561" coordsize="11906,1447">
            <v:rect id="_x0000_s1084" style="position:absolute;top:1561;width:11906;height:1447" fillcolor="#e3ebde" stroked="f"/>
            <v:shapetype id="_x0000_t202" coordsize="21600,21600" o:spt="202" path="m,l,21600r21600,l21600,xe">
              <v:stroke joinstyle="miter"/>
              <v:path gradientshapeok="t" o:connecttype="rect"/>
            </v:shapetype>
            <v:shape id="_x0000_s1083" type="#_x0000_t202" style="position:absolute;top:1561;width:11906;height:1447" filled="f" stroked="f">
              <v:textbox inset="0,0,0,0">
                <w:txbxContent>
                  <w:p w14:paraId="48A38A51" w14:textId="178DDA1E" w:rsidR="00AA39C2" w:rsidRDefault="007806E7" w:rsidP="00AA39C2">
                    <w:pPr>
                      <w:spacing w:line="281" w:lineRule="exact"/>
                      <w:ind w:left="540" w:right="390"/>
                      <w:jc w:val="center"/>
                      <w:rPr>
                        <w:sz w:val="24"/>
                      </w:rPr>
                    </w:pPr>
                    <w:r>
                      <w:rPr>
                        <w:sz w:val="24"/>
                      </w:rPr>
                      <w:t>My</w:t>
                    </w:r>
                    <w:r>
                      <w:rPr>
                        <w:spacing w:val="-5"/>
                        <w:sz w:val="24"/>
                      </w:rPr>
                      <w:t xml:space="preserve"> </w:t>
                    </w:r>
                    <w:r>
                      <w:rPr>
                        <w:sz w:val="24"/>
                      </w:rPr>
                      <w:t>name</w:t>
                    </w:r>
                    <w:r>
                      <w:rPr>
                        <w:spacing w:val="-1"/>
                        <w:sz w:val="24"/>
                      </w:rPr>
                      <w:t xml:space="preserve"> </w:t>
                    </w:r>
                    <w:r>
                      <w:rPr>
                        <w:sz w:val="24"/>
                      </w:rPr>
                      <w:t>is</w:t>
                    </w:r>
                    <w:r>
                      <w:rPr>
                        <w:spacing w:val="-3"/>
                        <w:sz w:val="24"/>
                      </w:rPr>
                      <w:t xml:space="preserve"> </w:t>
                    </w:r>
                    <w:r w:rsidR="0024404F" w:rsidRPr="00297120">
                      <w:rPr>
                        <w:b/>
                        <w:bCs/>
                        <w:color w:val="8D281E"/>
                        <w:spacing w:val="-1"/>
                        <w:sz w:val="24"/>
                        <w:szCs w:val="24"/>
                      </w:rPr>
                      <w:t xml:space="preserve">Surekha </w:t>
                    </w:r>
                    <w:proofErr w:type="gramStart"/>
                    <w:r w:rsidR="0024404F" w:rsidRPr="00297120">
                      <w:rPr>
                        <w:b/>
                        <w:bCs/>
                        <w:color w:val="8D281E"/>
                        <w:spacing w:val="-1"/>
                        <w:sz w:val="24"/>
                        <w:szCs w:val="24"/>
                      </w:rPr>
                      <w:t>D</w:t>
                    </w:r>
                    <w:r>
                      <w:rPr>
                        <w:spacing w:val="-1"/>
                        <w:sz w:val="24"/>
                      </w:rPr>
                      <w:t xml:space="preserve"> </w:t>
                    </w:r>
                    <w:r>
                      <w:rPr>
                        <w:sz w:val="24"/>
                      </w:rPr>
                      <w:t>.</w:t>
                    </w:r>
                    <w:proofErr w:type="gramEnd"/>
                    <w:r>
                      <w:rPr>
                        <w:spacing w:val="-3"/>
                        <w:sz w:val="24"/>
                      </w:rPr>
                      <w:t xml:space="preserve"> </w:t>
                    </w:r>
                    <w:r>
                      <w:rPr>
                        <w:sz w:val="24"/>
                      </w:rPr>
                      <w:t>I</w:t>
                    </w:r>
                    <w:r>
                      <w:rPr>
                        <w:spacing w:val="-2"/>
                        <w:sz w:val="24"/>
                      </w:rPr>
                      <w:t xml:space="preserve"> </w:t>
                    </w:r>
                    <w:r>
                      <w:rPr>
                        <w:sz w:val="24"/>
                      </w:rPr>
                      <w:t>am</w:t>
                    </w:r>
                    <w:r>
                      <w:rPr>
                        <w:spacing w:val="-2"/>
                        <w:sz w:val="24"/>
                      </w:rPr>
                      <w:t xml:space="preserve"> </w:t>
                    </w:r>
                    <w:r>
                      <w:rPr>
                        <w:sz w:val="24"/>
                      </w:rPr>
                      <w:t>a</w:t>
                    </w:r>
                    <w:r>
                      <w:rPr>
                        <w:b/>
                        <w:color w:val="8D281E"/>
                        <w:spacing w:val="-2"/>
                        <w:sz w:val="24"/>
                      </w:rPr>
                      <w:t xml:space="preserve"> </w:t>
                    </w:r>
                    <w:r>
                      <w:rPr>
                        <w:sz w:val="24"/>
                      </w:rPr>
                      <w:t>graduated</w:t>
                    </w:r>
                    <w:r w:rsidR="0024404F">
                      <w:rPr>
                        <w:sz w:val="24"/>
                      </w:rPr>
                      <w:t xml:space="preserve"> student</w:t>
                    </w:r>
                    <w:r>
                      <w:rPr>
                        <w:sz w:val="24"/>
                      </w:rPr>
                      <w:t xml:space="preserve"> in</w:t>
                    </w:r>
                    <w:r>
                      <w:rPr>
                        <w:spacing w:val="-2"/>
                        <w:sz w:val="24"/>
                      </w:rPr>
                      <w:t xml:space="preserve"> </w:t>
                    </w:r>
                    <w:r w:rsidRPr="00297120">
                      <w:rPr>
                        <w:b/>
                        <w:bCs/>
                        <w:color w:val="8D281E"/>
                        <w:spacing w:val="-1"/>
                        <w:sz w:val="24"/>
                        <w:szCs w:val="24"/>
                      </w:rPr>
                      <w:t>B</w:t>
                    </w:r>
                    <w:r w:rsidR="00297120" w:rsidRPr="00297120">
                      <w:rPr>
                        <w:b/>
                        <w:bCs/>
                        <w:color w:val="8D281E"/>
                        <w:spacing w:val="-1"/>
                        <w:sz w:val="24"/>
                        <w:szCs w:val="24"/>
                      </w:rPr>
                      <w:t>.E</w:t>
                    </w:r>
                    <w:r w:rsidRPr="00297120">
                      <w:rPr>
                        <w:b/>
                        <w:bCs/>
                        <w:color w:val="8D281E"/>
                        <w:spacing w:val="-1"/>
                        <w:sz w:val="24"/>
                        <w:szCs w:val="24"/>
                      </w:rPr>
                      <w:t xml:space="preserve"> in </w:t>
                    </w:r>
                    <w:r w:rsidR="0024404F" w:rsidRPr="00297120">
                      <w:rPr>
                        <w:b/>
                        <w:bCs/>
                        <w:color w:val="8D281E"/>
                        <w:spacing w:val="-1"/>
                        <w:sz w:val="24"/>
                        <w:szCs w:val="24"/>
                      </w:rPr>
                      <w:t>Electronics &amp; Instru</w:t>
                    </w:r>
                    <w:r w:rsidR="00297120" w:rsidRPr="00297120">
                      <w:rPr>
                        <w:b/>
                        <w:bCs/>
                        <w:color w:val="8D281E"/>
                        <w:spacing w:val="-1"/>
                        <w:sz w:val="24"/>
                        <w:szCs w:val="24"/>
                      </w:rPr>
                      <w:t>mentation</w:t>
                    </w:r>
                    <w:r w:rsidRPr="00297120">
                      <w:rPr>
                        <w:b/>
                        <w:bCs/>
                        <w:color w:val="8D281E"/>
                        <w:spacing w:val="-1"/>
                        <w:sz w:val="24"/>
                        <w:szCs w:val="24"/>
                      </w:rPr>
                      <w:t xml:space="preserve"> Engineering</w:t>
                    </w:r>
                    <w:r>
                      <w:rPr>
                        <w:spacing w:val="-1"/>
                        <w:sz w:val="24"/>
                      </w:rPr>
                      <w:t xml:space="preserve"> </w:t>
                    </w:r>
                    <w:r>
                      <w:rPr>
                        <w:sz w:val="24"/>
                      </w:rPr>
                      <w:t>from</w:t>
                    </w:r>
                    <w:r>
                      <w:rPr>
                        <w:spacing w:val="-1"/>
                        <w:sz w:val="24"/>
                      </w:rPr>
                      <w:t xml:space="preserve"> </w:t>
                    </w:r>
                    <w:r w:rsidR="0024404F">
                      <w:rPr>
                        <w:sz w:val="24"/>
                      </w:rPr>
                      <w:t>BIT</w:t>
                    </w:r>
                    <w:r>
                      <w:rPr>
                        <w:sz w:val="24"/>
                      </w:rPr>
                      <w:t>.</w:t>
                    </w:r>
                  </w:p>
                  <w:p w14:paraId="1E266DCB" w14:textId="6462D88E" w:rsidR="00097033" w:rsidRDefault="00E2501D" w:rsidP="00AA39C2">
                    <w:pPr>
                      <w:spacing w:line="281" w:lineRule="exact"/>
                      <w:ind w:left="540" w:right="390"/>
                      <w:jc w:val="center"/>
                      <w:rPr>
                        <w:sz w:val="24"/>
                      </w:rPr>
                    </w:pPr>
                    <w:r w:rsidRPr="00AA39C2">
                      <w:rPr>
                        <w:sz w:val="24"/>
                      </w:rPr>
                      <w:t xml:space="preserve">Results-driven and detail-oriented </w:t>
                    </w:r>
                    <w:r w:rsidRPr="00297120">
                      <w:rPr>
                        <w:b/>
                        <w:bCs/>
                        <w:color w:val="8D281E"/>
                        <w:spacing w:val="-1"/>
                        <w:sz w:val="24"/>
                        <w:szCs w:val="24"/>
                      </w:rPr>
                      <w:t>Bids and Proposals Engineer</w:t>
                    </w:r>
                    <w:r w:rsidRPr="00AA39C2">
                      <w:rPr>
                        <w:sz w:val="24"/>
                      </w:rPr>
                      <w:t xml:space="preserve"> with </w:t>
                    </w:r>
                    <w:r w:rsidRPr="00297120">
                      <w:rPr>
                        <w:b/>
                        <w:bCs/>
                        <w:color w:val="8D281E"/>
                        <w:spacing w:val="-1"/>
                        <w:sz w:val="24"/>
                        <w:szCs w:val="24"/>
                      </w:rPr>
                      <w:t>3.5</w:t>
                    </w:r>
                    <w:r w:rsidR="00297120">
                      <w:rPr>
                        <w:b/>
                        <w:bCs/>
                        <w:color w:val="8D281E"/>
                        <w:spacing w:val="-1"/>
                        <w:sz w:val="24"/>
                        <w:szCs w:val="24"/>
                      </w:rPr>
                      <w:t>+</w:t>
                    </w:r>
                    <w:r w:rsidRPr="00297120">
                      <w:rPr>
                        <w:b/>
                        <w:bCs/>
                        <w:color w:val="8D281E"/>
                        <w:spacing w:val="-1"/>
                        <w:sz w:val="24"/>
                        <w:szCs w:val="24"/>
                      </w:rPr>
                      <w:t xml:space="preserve"> years </w:t>
                    </w:r>
                    <w:r w:rsidRPr="00297120">
                      <w:rPr>
                        <w:sz w:val="24"/>
                      </w:rPr>
                      <w:t xml:space="preserve">of hands-on experience </w:t>
                    </w:r>
                    <w:r w:rsidRPr="00AA39C2">
                      <w:rPr>
                        <w:sz w:val="24"/>
                      </w:rPr>
                      <w:t>in developing winning proposals and bids for diverse projects. Proven track record of securing successful contracts in highly competitive markets. Seeking an opportunity to leverage my expertise and contribute to the growth and success of a dynamic organization.</w:t>
                    </w:r>
                  </w:p>
                </w:txbxContent>
              </v:textbox>
            </v:shape>
            <w10:wrap anchorx="page"/>
          </v:group>
        </w:pict>
      </w:r>
    </w:p>
    <w:p w14:paraId="41DE8192" w14:textId="6F94F866" w:rsidR="00097033" w:rsidRDefault="00097033">
      <w:pPr>
        <w:pStyle w:val="BodyText"/>
        <w:rPr>
          <w:sz w:val="20"/>
        </w:rPr>
      </w:pPr>
    </w:p>
    <w:p w14:paraId="101D902A" w14:textId="10212D01" w:rsidR="00097033" w:rsidRDefault="00097033">
      <w:pPr>
        <w:pStyle w:val="BodyText"/>
        <w:rPr>
          <w:sz w:val="20"/>
        </w:rPr>
      </w:pPr>
    </w:p>
    <w:p w14:paraId="593051BB" w14:textId="77777777" w:rsidR="00097033" w:rsidRDefault="00097033">
      <w:pPr>
        <w:pStyle w:val="BodyText"/>
        <w:rPr>
          <w:sz w:val="20"/>
        </w:rPr>
      </w:pPr>
    </w:p>
    <w:p w14:paraId="2DBC4ECC" w14:textId="0A3815F0" w:rsidR="00097033" w:rsidRDefault="00097033">
      <w:pPr>
        <w:pStyle w:val="BodyText"/>
        <w:rPr>
          <w:sz w:val="20"/>
        </w:rPr>
      </w:pPr>
    </w:p>
    <w:p w14:paraId="2C27B61C" w14:textId="77777777" w:rsidR="00097033" w:rsidRDefault="00097033">
      <w:pPr>
        <w:pStyle w:val="BodyText"/>
        <w:rPr>
          <w:sz w:val="20"/>
        </w:rPr>
      </w:pPr>
    </w:p>
    <w:p w14:paraId="0A822D63" w14:textId="6135F336" w:rsidR="00097033" w:rsidRDefault="00097033">
      <w:pPr>
        <w:pStyle w:val="BodyText"/>
        <w:rPr>
          <w:sz w:val="20"/>
        </w:rPr>
      </w:pPr>
    </w:p>
    <w:p w14:paraId="3F13E0F1" w14:textId="68F440EF" w:rsidR="00097033" w:rsidRDefault="008021F1">
      <w:pPr>
        <w:pStyle w:val="BodyText"/>
        <w:rPr>
          <w:sz w:val="20"/>
        </w:rPr>
      </w:pPr>
      <w:r>
        <w:pict w14:anchorId="243FFD13">
          <v:shape id="_x0000_s1073" style="position:absolute;margin-left:297pt;margin-top:5.8pt;width:2pt;height:563.85pt;z-index:15736320;mso-position-horizontal-relative:page" coordorigin="5932,-1803" coordsize="40,11277" o:spt="100" adj="0,,0" path="m5972,9443r-9,-9l5941,9434r-9,9l5932,9465r9,9l5963,9474r9,-9l5972,9443xm5972,9364r-9,-9l5941,9355r-9,9l5932,9386r9,8l5963,9394r9,-8l5972,9364xm5972,9284r-9,-9l5941,9275r-9,9l5932,9306r9,9l5963,9315r9,-9l5972,9284xm5972,9204r-9,-9l5941,9195r-9,9l5932,9226r9,9l5963,9235r9,-9l5972,9204xm5972,9124r-9,-8l5941,9116r-9,8l5932,9146r9,9l5963,9155r9,-9l5972,9124xm5972,9045r-9,-9l5941,9036r-9,9l5932,9067r9,9l5963,9076r9,-9l5972,9045xm5972,8965r-9,-9l5941,8956r-9,9l5932,8987r9,9l5963,8996r9,-9l5972,8965xm5972,8885r-9,-9l5941,8876r-9,9l5932,8907r9,9l5963,8916r9,-9l5972,8885xm5972,8806r-9,-9l5941,8797r-9,9l5932,8828r9,9l5963,8837r9,-9l5972,8806xm5972,8726r-9,-9l5941,8717r-9,9l5932,8748r9,9l5963,8757r9,-9l5972,8726xm5972,8646r-9,-9l5941,8637r-9,9l5932,8668r9,9l5963,8677r9,-9l5972,8646xm5972,8567r-9,-9l5941,8558r-9,9l5932,8589r9,8l5963,8597r9,-8l5972,8567xm5972,8487r-9,-9l5941,8478r-9,9l5932,8509r9,9l5963,8518r9,-9l5972,8487xm5972,8407r-9,-9l5941,8398r-9,9l5932,8429r9,9l5963,8438r9,-9l5972,8407xm5972,8327r-9,-9l5941,8318r-9,9l5932,8349r9,9l5963,8358r9,-9l5972,8327xm5972,8248r-9,-9l5941,8239r-9,9l5932,8270r9,9l5963,8279r9,-9l5972,8248xm5972,8168r-9,-9l5941,8159r-9,9l5932,8190r9,9l5963,8199r9,-9l5972,8168xm5972,8088r-9,-9l5941,8079r-9,9l5932,8110r9,9l5963,8119r9,-9l5972,8088xm5972,8009r-9,-9l5941,8000r-9,9l5932,8031r9,9l5963,8040r9,-9l5972,8009xm5972,7929r-9,-9l5941,7920r-9,9l5932,7951r9,9l5963,7960r9,-9l5972,7929xm5972,7849r-9,-9l5941,7840r-9,9l5932,7871r9,9l5963,7880r9,-9l5972,7849xm5972,7770r-9,-9l5941,7761r-9,9l5932,7792r9,8l5963,7800r9,-8l5972,7770xm5972,7690r-9,-9l5941,7681r-9,9l5932,7712r9,9l5963,7721r9,-9l5972,7690xm5972,7610r-9,-9l5941,7601r-9,9l5932,7632r9,9l5963,7641r9,-9l5972,7610xm5972,7530r-9,-9l5941,7521r-9,9l5932,7552r9,9l5963,7561r9,-9l5972,7530xm5972,7451r-9,-9l5941,7442r-9,9l5932,7473r9,9l5963,7482r9,-9l5972,7451xm5972,7371r-9,-9l5941,7362r-9,9l5932,7393r9,9l5963,7402r9,-9l5972,7371xm5972,7291r-9,-9l5941,7282r-9,9l5932,7313r9,9l5963,7322r9,-9l5972,7291xm5972,7212r-9,-9l5941,7203r-9,9l5932,7234r9,9l5963,7243r9,-9l5972,7212xm5972,7132r-9,-9l5941,7123r-9,9l5932,7154r9,9l5963,7163r9,-9l5972,7132xm5972,7052r-9,-9l5941,7043r-9,9l5932,7074r9,9l5963,7083r9,-9l5972,7052xm5972,6972r-9,-8l5941,6964r-9,8l5932,6995r9,8l5963,7003r9,-8l5972,6972xm5972,6893r-9,-9l5941,6884r-9,9l5932,6915r9,9l5963,6924r9,-9l5972,6893xm5972,6813r-9,-9l5941,6804r-9,9l5932,6835r9,9l5963,6844r9,-9l5972,6813xm5972,6733r-9,-9l5941,6724r-9,9l5932,6755r9,9l5963,6764r9,-9l5972,6733xm5972,6654r-9,-9l5941,6645r-9,9l5932,6676r9,9l5963,6685r9,-9l5972,6654xm5972,6574r-9,-9l5941,6565r-9,9l5932,6596r9,9l5963,6605r9,-9l5972,6574xm5972,6494r-9,-9l5941,6485r-9,9l5932,6516r9,9l5963,6525r9,-9l5972,6494xm5972,6415r-9,-9l5941,6406r-9,9l5932,6437r9,9l5963,6446r9,-9l5972,6415xm5972,6335r-9,-9l5941,6326r-9,9l5932,6357r9,9l5963,6366r9,-9l5972,6335xm5972,6255r-9,-9l5941,6246r-9,9l5932,6277r9,9l5963,6286r9,-9l5972,6255xm5972,6175r-9,-8l5941,6167r-9,8l5932,6198r9,8l5963,6206r9,-8l5972,6175xm5972,6096r-9,-9l5941,6087r-9,9l5932,6118r9,9l5963,6127r9,-9l5972,6096xm5972,6016r-9,-9l5941,6007r-9,9l5932,6038r9,9l5963,6047r9,-9l5972,6016xm5972,5936r-9,-9l5941,5927r-9,9l5932,5958r9,9l5963,5967r9,-9l5972,5936xm5972,5857r-9,-9l5941,5848r-9,9l5932,5879r9,9l5963,5888r9,-9l5972,5857xm5972,5777r-9,-9l5941,5768r-9,9l5932,5799r9,9l5963,5808r9,-9l5972,5777xm5972,5697r-9,-9l5941,5688r-9,9l5932,5719r9,9l5963,5728r9,-9l5972,5697xm5972,5618r-9,-9l5941,5609r-9,9l5932,5640r9,9l5963,5649r9,-9l5972,5618xm5972,5538r-9,-9l5941,5529r-9,9l5932,5560r9,9l5963,5569r9,-9l5972,5538xm5972,5458r-9,-9l5941,5449r-9,9l5932,5480r9,9l5963,5489r9,-9l5972,5458xm5972,5378r-9,-8l5941,5370r-9,8l5932,5400r9,9l5963,5409r9,-9l5972,5378xm5972,5299r-9,-9l5941,5290r-9,9l5932,5321r9,9l5963,5330r9,-9l5972,5299xm5972,5219r-9,-9l5941,5210r-9,9l5932,5241r9,9l5963,5250r9,-9l5972,5219xm5972,5139r-9,-9l5941,5130r-9,9l5932,5161r9,9l5963,5170r9,-9l5972,5139xm5972,5060r-9,-9l5941,5051r-9,9l5932,5082r9,9l5963,5091r9,-9l5972,5060xm5972,4980r-9,-9l5941,4971r-9,9l5932,5002r9,9l5963,5011r9,-9l5972,4980xm5972,4900r-9,-9l5941,4891r-9,9l5932,4922r9,9l5963,4931r9,-9l5972,4900xm5972,4821r-9,-9l5941,4812r-9,9l5932,4843r9,9l5963,4852r9,-9l5972,4821xm5972,4741r-9,-9l5941,4732r-9,9l5932,4763r9,9l5963,4772r9,-9l5972,4741xm5972,4661r-9,-9l5941,4652r-9,9l5932,4683r9,9l5963,4692r9,-9l5972,4661xm5972,4581r-9,-8l5941,4573r-9,8l5932,4603r9,9l5963,4612r9,-9l5972,4581xm5972,4502r-9,-9l5941,4493r-9,9l5932,4524r9,9l5963,4533r9,-9l5972,4502xm5972,4422r-9,-9l5941,4413r-9,9l5932,4444r9,9l5963,4453r9,-9l5972,4422xm5972,4342r-9,-9l5941,4333r-9,9l5932,4364r9,9l5963,4373r9,-9l5972,4342xm5972,4263r-9,-9l5941,4254r-9,9l5932,4285r9,9l5963,4294r9,-9l5972,4263xm5972,4183r-9,-9l5941,4174r-9,9l5932,4205r9,9l5963,4214r9,-9l5972,4183xm5972,4103r-9,-9l5941,4094r-9,9l5932,4125r9,9l5963,4134r9,-9l5972,4103xm5972,4024r-9,-9l5941,4015r-9,9l5932,4046r9,8l5963,4054r9,-8l5972,4024xm5972,3944r-9,-9l5941,3935r-9,9l5932,3966r9,9l5963,3975r9,-9l5972,3944xm5972,3864r-9,-9l5941,3855r-9,9l5932,3886r9,9l5963,3895r9,-9l5972,3864xm5972,3784r-9,-8l5941,3776r-9,8l5932,3785r,21l5932,3807r9,9l5963,3816r9,-9l5972,3806r,-21l5972,3784xm5972,3706r-9,-9l5941,3697r-9,9l5932,3728r9,9l5963,3737r9,-9l5972,3706xm5972,3626r-9,-9l5941,3617r-9,9l5932,3648r9,9l5963,3657r9,-9l5972,3626xm5972,3546r-9,-9l5941,3537r-9,9l5932,3568r9,9l5963,3577r9,-9l5972,3546xm5972,3467r-9,-9l5941,3458r-9,9l5932,3489r9,9l5963,3498r9,-9l5972,3467xm5972,3387r-9,-9l5941,3378r-9,9l5932,3409r9,9l5963,3418r9,-9l5972,3387xm5972,3307r-9,-9l5941,3298r-9,9l5932,3329r9,9l5963,3338r9,-9l5972,3307xm5972,3228r-9,-9l5941,3219r-9,9l5932,3250r9,8l5963,3258r9,-8l5972,3228xm5972,3148r-9,-9l5941,3139r-9,9l5932,3170r9,9l5963,3179r9,-9l5972,3148xm5972,3068r-9,-9l5941,3059r-9,9l5932,3090r9,9l5963,3099r9,-9l5972,3068xm5972,2988r-9,-8l5941,2980r-9,8l5932,3010r9,9l5963,3019r9,-9l5972,2988xm5972,2909r-9,-9l5941,2900r-9,9l5932,2931r9,9l5963,2940r9,-9l5972,2909xm5972,2829r-9,-9l5941,2820r-9,9l5932,2851r9,9l5963,2860r9,-9l5972,2829xm5972,2749r-9,-9l5941,2740r-9,9l5932,2771r9,9l5963,2780r9,-9l5972,2749xm5972,2670r-9,-9l5941,2661r-9,9l5932,2692r9,9l5963,2701r9,-9l5972,2670xm5972,2590r-9,-9l5941,2581r-9,9l5932,2612r9,9l5963,2621r9,-9l5972,2590xm5972,2510r-9,-9l5941,2501r-9,9l5932,2532r9,9l5963,2541r9,-9l5972,2510xm5972,2431r-9,-9l5941,2422r-9,9l5932,2453r9,8l5963,2461r9,-8l5972,2431xm5972,2351r-9,-9l5941,2342r-9,9l5932,2373r9,9l5963,2382r9,-9l5972,2351xm5972,2271r-9,-9l5941,2262r-9,9l5932,2293r9,9l5963,2302r9,-9l5972,2271xm5972,2191r-9,-8l5941,2183r-9,8l5932,2213r9,9l5963,2222r9,-9l5972,2191xm5972,2112r-9,-9l5941,2103r-9,9l5932,2134r9,9l5963,2143r9,-9l5972,2112xm5972,2032r-9,-9l5941,2023r-9,9l5932,2054r9,9l5963,2063r9,-9l5972,2032xm5972,1952r-9,-9l5941,1943r-9,9l5932,1974r9,9l5963,1983r9,-9l5972,1952xm5972,1873r-9,-9l5941,1864r-9,9l5932,1895r9,9l5963,1904r9,-9l5972,1873xm5972,1793r-9,-9l5941,1784r-9,9l5932,1815r9,9l5963,1824r9,-9l5972,1793xm5972,1713r-9,-9l5941,1704r-9,9l5932,1735r9,9l5963,1744r9,-9l5972,1713xm5972,1634r-9,-9l5941,1625r-9,9l5932,1656r9,8l5963,1664r9,-8l5972,1634xm5972,1554r-9,-9l5941,1545r-9,9l5932,1576r9,9l5963,1585r9,-9l5972,1554xm5972,1474r-9,-9l5941,1465r-9,9l5932,1496r9,9l5963,1505r9,-9l5972,1474xm5972,1394r-9,-9l5941,1385r-9,9l5932,1416r9,9l5963,1425r9,-9l5972,1394xm5972,1315r-9,-9l5941,1306r-9,9l5932,1337r9,9l5963,1346r9,-9l5972,1315xm5972,1235r-9,-9l5941,1226r-9,9l5932,1257r9,9l5963,1266r9,-9l5972,1235xm5972,1155r-9,-9l5941,1146r-9,9l5932,1177r9,9l5963,1186r9,-9l5972,1155xm5972,1076r-9,-9l5941,1067r-9,9l5932,1098r9,9l5963,1107r9,-9l5972,1076xm5972,996r-9,-9l5941,987r-9,9l5932,1018r9,9l5963,1027r9,-9l5972,996xm5972,916r-9,-9l5941,907r-9,9l5932,938r9,9l5963,947r9,-9l5972,916xm5972,837r-9,-9l5941,828r-9,9l5932,859r9,8l5963,867r9,-8l5972,837xm5972,757r-9,-9l5941,748r-9,9l5932,779r9,9l5963,788r9,-9l5972,757xm5972,677r-9,-9l5941,668r-9,9l5932,699r9,9l5963,708r9,-9l5972,677xm5972,597r-9,-9l5941,588r-9,9l5932,619r9,9l5963,628r9,-9l5972,597xm5972,518r-9,-9l5941,509r-9,9l5932,540r9,9l5963,549r9,-9l5972,518xm5972,438r-9,-9l5941,429r-9,9l5932,460r9,9l5963,469r9,-9l5972,438xm5972,358r-9,-9l5941,349r-9,9l5932,380r9,9l5963,389r9,-9l5972,358xm5972,279r-9,-9l5941,270r-9,9l5932,301r9,9l5963,310r9,-9l5972,279xm5972,199r-9,-9l5941,190r-9,9l5932,221r9,9l5963,230r9,-9l5972,199xm5972,119r-9,-9l5941,110r-9,9l5932,141r9,9l5963,150r9,-9l5972,119xm5972,39r-9,-8l5941,31r-9,8l5932,62r9,8l5963,70r9,-8l5972,39xm5972,-40r-9,-9l5941,-49r-9,9l5932,-18r9,9l5963,-9r9,-9l5972,-40xm5972,-120r-9,-9l5941,-129r-9,9l5932,-98r9,9l5963,-89r9,-9l5972,-120xm5972,-200r-9,-9l5941,-209r-9,9l5932,-178r9,9l5963,-169r9,-9l5972,-200xm5972,-279r-9,-9l5941,-288r-9,9l5932,-257r9,9l5963,-248r9,-9l5972,-279xm5972,-359r-9,-9l5941,-368r-9,9l5932,-337r9,9l5963,-328r9,-9l5972,-359xm5972,-439r-9,-9l5941,-448r-9,9l5932,-417r9,9l5963,-408r9,-9l5972,-439xm5972,-518r-9,-9l5941,-527r-9,9l5932,-496r9,9l5963,-487r9,-9l5972,-518xm5972,-598r-9,-9l5941,-607r-9,9l5932,-576r9,9l5963,-567r9,-9l5972,-598xm5972,-678r-9,-9l5941,-687r-9,9l5932,-656r9,9l5963,-647r9,-9l5972,-678xm5972,-758r-9,-8l5941,-766r-9,8l5932,-735r9,8l5963,-727r9,-8l5972,-758xm5972,-837r-9,-9l5941,-846r-9,9l5932,-815r9,9l5963,-806r9,-9l5972,-837xm5972,-917r-9,-9l5941,-926r-9,9l5932,-895r9,9l5963,-886r9,-9l5972,-917xm5972,-997r-9,-9l5941,-1006r-9,9l5932,-975r9,9l5963,-966r9,-9l5972,-997xm5972,-1076r-9,-9l5941,-1085r-9,9l5932,-1054r9,9l5963,-1045r9,-9l5972,-1076xm5972,-1156r-9,-9l5941,-1165r-9,9l5932,-1134r9,9l5963,-1125r9,-9l5972,-1156xm5972,-1236r-9,-9l5941,-1245r-9,9l5932,-1214r9,9l5963,-1205r9,-9l5972,-1236xm5972,-1315r-9,-9l5941,-1324r-9,9l5932,-1293r9,9l5963,-1284r9,-9l5972,-1315xm5972,-1395r-9,-9l5941,-1404r-9,9l5932,-1373r9,9l5963,-1364r9,-9l5972,-1395xm5972,-1475r-9,-9l5941,-1484r-9,9l5932,-1453r9,9l5963,-1444r9,-9l5972,-1475xm5972,-1555r-9,-8l5941,-1563r-9,8l5932,-1533r9,9l5963,-1524r9,-9l5972,-1555xm5972,-1634r-9,-9l5941,-1643r-9,9l5932,-1612r9,9l5963,-1603r9,-9l5972,-1634xm5972,-1714r-9,-9l5941,-1723r-9,9l5932,-1692r9,9l5963,-1683r9,-9l5972,-1714xm5972,-1794r-9,-9l5941,-1803r-9,9l5932,-1772r9,9l5963,-1763r9,-9l5972,-1794xe" fillcolor="#8b271e" stroked="f">
            <v:stroke joinstyle="round"/>
            <v:formulas/>
            <v:path arrowok="t" o:connecttype="segments"/>
            <w10:wrap anchorx="page"/>
          </v:shape>
        </w:pict>
      </w:r>
    </w:p>
    <w:p w14:paraId="78A95D4E" w14:textId="268C21AA" w:rsidR="00097033" w:rsidRDefault="00097033">
      <w:pPr>
        <w:pStyle w:val="BodyText"/>
        <w:rPr>
          <w:sz w:val="20"/>
        </w:rPr>
      </w:pPr>
    </w:p>
    <w:p w14:paraId="146D7EC9" w14:textId="2628695F" w:rsidR="00097033" w:rsidRDefault="00097033">
      <w:pPr>
        <w:pStyle w:val="BodyText"/>
        <w:spacing w:before="12"/>
        <w:rPr>
          <w:sz w:val="10"/>
        </w:rPr>
      </w:pPr>
    </w:p>
    <w:p w14:paraId="47A5ABD4" w14:textId="60E54A1D" w:rsidR="00097033" w:rsidRDefault="00000000">
      <w:pPr>
        <w:tabs>
          <w:tab w:val="left" w:pos="6215"/>
        </w:tabs>
        <w:ind w:left="4234"/>
        <w:rPr>
          <w:sz w:val="20"/>
        </w:rPr>
      </w:pPr>
      <w:r>
        <w:rPr>
          <w:position w:val="1"/>
          <w:sz w:val="20"/>
        </w:rPr>
      </w:r>
      <w:r>
        <w:rPr>
          <w:position w:val="1"/>
          <w:sz w:val="20"/>
        </w:rPr>
        <w:pict w14:anchorId="7006E764">
          <v:group id="_x0000_s1078" style="width:73.45pt;height:17.4pt;mso-position-horizontal-relative:char;mso-position-vertical-relative:line" coordsize="1469,348">
            <v:shape id="_x0000_s1081" style="position:absolute;width:1469;height:348" coordsize="1469,348" path="m1304,l,,,348r1304,l1469,184r,-20l1304,xe" fillcolor="#1b6235" stroked="f">
              <v:path arrowok="t"/>
            </v:shape>
            <v:shape id="_x0000_s1080" style="position:absolute;left:19;top:19;width:1429;height:308" coordorigin="19,19" coordsize="1429,308" path="m1295,19l19,19r,308l1295,327,1448,175r,-3l1295,19xe" fillcolor="#e3ebde" stroked="f">
              <v:path arrowok="t"/>
            </v:shape>
            <v:shape id="_x0000_s1079" type="#_x0000_t202" style="position:absolute;width:1469;height:348" filled="f" stroked="f">
              <v:textbox style="mso-next-textbox:#_x0000_s1079" inset="0,0,0,0">
                <w:txbxContent>
                  <w:p w14:paraId="3EDE6A4B" w14:textId="77777777" w:rsidR="00097033" w:rsidRDefault="00000000">
                    <w:pPr>
                      <w:spacing w:before="25"/>
                      <w:ind w:left="113"/>
                      <w:rPr>
                        <w:b/>
                        <w:sz w:val="24"/>
                      </w:rPr>
                    </w:pPr>
                    <w:r>
                      <w:rPr>
                        <w:b/>
                        <w:color w:val="1C6136"/>
                        <w:sz w:val="24"/>
                      </w:rPr>
                      <w:t>EDUCATION</w:t>
                    </w:r>
                  </w:p>
                </w:txbxContent>
              </v:textbox>
            </v:shape>
            <w10:anchorlock/>
          </v:group>
        </w:pict>
      </w:r>
      <w:r>
        <w:rPr>
          <w:position w:val="1"/>
          <w:sz w:val="20"/>
        </w:rPr>
        <w:tab/>
      </w:r>
      <w:r>
        <w:rPr>
          <w:sz w:val="20"/>
        </w:rPr>
      </w:r>
      <w:r>
        <w:rPr>
          <w:sz w:val="20"/>
        </w:rPr>
        <w:pict w14:anchorId="7E96AD05">
          <v:group id="_x0000_s1074" style="width:82.05pt;height:17.4pt;mso-position-horizontal-relative:char;mso-position-vertical-relative:line" coordsize="1641,348">
            <v:shape id="_x0000_s1077" style="position:absolute;width:1641;height:348" coordsize="1641,348" path="m1641,l122,,,164r,20l122,348r1519,l1641,xe" fillcolor="#1b6235" stroked="f">
              <v:path arrowok="t"/>
            </v:shape>
            <v:shape id="_x0000_s1076" style="position:absolute;left:14;top:19;width:1611;height:308" coordorigin="14,19" coordsize="1611,308" path="m1625,19l128,19,14,172r,3l128,327r1497,l1625,19xe" fillcolor="#e3ebde" stroked="f">
              <v:path arrowok="t"/>
            </v:shape>
            <v:shape id="_x0000_s1075" type="#_x0000_t202" style="position:absolute;width:1641;height:348" filled="f" stroked="f">
              <v:textbox style="mso-next-textbox:#_x0000_s1075" inset="0,0,0,0">
                <w:txbxContent>
                  <w:p w14:paraId="2ADECC88" w14:textId="51C6CAC0" w:rsidR="00097033" w:rsidRDefault="00F61915">
                    <w:pPr>
                      <w:spacing w:before="23"/>
                      <w:ind w:left="175"/>
                      <w:rPr>
                        <w:b/>
                        <w:sz w:val="24"/>
                      </w:rPr>
                    </w:pPr>
                    <w:r>
                      <w:rPr>
                        <w:b/>
                        <w:color w:val="1C6136"/>
                        <w:sz w:val="24"/>
                      </w:rPr>
                      <w:t>EXPERIENCE</w:t>
                    </w:r>
                  </w:p>
                </w:txbxContent>
              </v:textbox>
            </v:shape>
            <w10:anchorlock/>
          </v:group>
        </w:pict>
      </w:r>
    </w:p>
    <w:p w14:paraId="39BDB071" w14:textId="77777777" w:rsidR="00097033" w:rsidRDefault="00097033">
      <w:pPr>
        <w:pStyle w:val="BodyText"/>
        <w:rPr>
          <w:sz w:val="13"/>
        </w:rPr>
      </w:pPr>
    </w:p>
    <w:p w14:paraId="3D26C361" w14:textId="77777777" w:rsidR="00097033" w:rsidRDefault="00097033">
      <w:pPr>
        <w:rPr>
          <w:sz w:val="13"/>
        </w:rPr>
        <w:sectPr w:rsidR="00097033">
          <w:type w:val="continuous"/>
          <w:pgSz w:w="11920" w:h="16850"/>
          <w:pgMar w:top="520" w:right="0" w:bottom="280" w:left="0" w:header="720" w:footer="720" w:gutter="0"/>
          <w:cols w:space="720"/>
        </w:sectPr>
      </w:pPr>
    </w:p>
    <w:p w14:paraId="13224266" w14:textId="31386DE5" w:rsidR="00097033" w:rsidRDefault="0024404F">
      <w:pPr>
        <w:pStyle w:val="Heading1"/>
        <w:spacing w:before="52"/>
        <w:ind w:right="1"/>
        <w:jc w:val="right"/>
      </w:pPr>
      <w:r>
        <w:t xml:space="preserve"> Bachelors</w:t>
      </w:r>
      <w:r>
        <w:rPr>
          <w:spacing w:val="-6"/>
        </w:rPr>
        <w:t xml:space="preserve"> </w:t>
      </w:r>
      <w:r>
        <w:t>in</w:t>
      </w:r>
      <w:r>
        <w:rPr>
          <w:spacing w:val="-5"/>
        </w:rPr>
        <w:t xml:space="preserve"> </w:t>
      </w:r>
      <w:r>
        <w:t>Electronics</w:t>
      </w:r>
      <w:r>
        <w:rPr>
          <w:spacing w:val="-4"/>
        </w:rPr>
        <w:t xml:space="preserve"> </w:t>
      </w:r>
      <w:r>
        <w:t>&amp; Instru</w:t>
      </w:r>
      <w:r w:rsidR="00151AD4">
        <w:t>mentation</w:t>
      </w:r>
      <w:r>
        <w:rPr>
          <w:spacing w:val="-4"/>
        </w:rPr>
        <w:t xml:space="preserve"> </w:t>
      </w:r>
      <w:r>
        <w:t>Engineering</w:t>
      </w:r>
    </w:p>
    <w:p w14:paraId="2459F496" w14:textId="3921A4D9" w:rsidR="00097033" w:rsidRDefault="00BC6856">
      <w:pPr>
        <w:spacing w:before="53"/>
        <w:jc w:val="right"/>
        <w:rPr>
          <w:b/>
          <w:sz w:val="24"/>
        </w:rPr>
      </w:pPr>
      <w:r>
        <w:rPr>
          <w:b/>
          <w:sz w:val="24"/>
        </w:rPr>
        <w:t>Completed</w:t>
      </w:r>
      <w:r>
        <w:rPr>
          <w:b/>
          <w:spacing w:val="-3"/>
          <w:sz w:val="24"/>
        </w:rPr>
        <w:t xml:space="preserve"> </w:t>
      </w:r>
      <w:r>
        <w:rPr>
          <w:b/>
          <w:sz w:val="24"/>
        </w:rPr>
        <w:t>–</w:t>
      </w:r>
      <w:r>
        <w:rPr>
          <w:b/>
          <w:spacing w:val="-3"/>
          <w:sz w:val="24"/>
        </w:rPr>
        <w:t xml:space="preserve"> </w:t>
      </w:r>
      <w:r w:rsidR="0024404F">
        <w:rPr>
          <w:b/>
          <w:sz w:val="24"/>
        </w:rPr>
        <w:t>71</w:t>
      </w:r>
      <w:r>
        <w:rPr>
          <w:b/>
          <w:sz w:val="24"/>
        </w:rPr>
        <w:t>.09%</w:t>
      </w:r>
    </w:p>
    <w:p w14:paraId="2A08D471" w14:textId="5CBC5C09" w:rsidR="00097033" w:rsidRDefault="00000000">
      <w:pPr>
        <w:pStyle w:val="BodyText"/>
        <w:spacing w:before="55"/>
        <w:jc w:val="right"/>
      </w:pPr>
      <w:r>
        <w:t>Helped</w:t>
      </w:r>
      <w:r>
        <w:rPr>
          <w:spacing w:val="-3"/>
        </w:rPr>
        <w:t xml:space="preserve"> </w:t>
      </w:r>
      <w:r>
        <w:t>me</w:t>
      </w:r>
      <w:r>
        <w:rPr>
          <w:spacing w:val="-3"/>
        </w:rPr>
        <w:t xml:space="preserve"> </w:t>
      </w:r>
      <w:r>
        <w:t>to</w:t>
      </w:r>
      <w:r>
        <w:rPr>
          <w:spacing w:val="-4"/>
        </w:rPr>
        <w:t xml:space="preserve"> </w:t>
      </w:r>
      <w:r>
        <w:t>build</w:t>
      </w:r>
      <w:r>
        <w:rPr>
          <w:spacing w:val="-1"/>
        </w:rPr>
        <w:t xml:space="preserve"> </w:t>
      </w:r>
      <w:r>
        <w:t>a</w:t>
      </w:r>
      <w:r>
        <w:rPr>
          <w:spacing w:val="-5"/>
        </w:rPr>
        <w:t xml:space="preserve"> </w:t>
      </w:r>
      <w:r>
        <w:t>solid</w:t>
      </w:r>
      <w:r>
        <w:rPr>
          <w:spacing w:val="-1"/>
        </w:rPr>
        <w:t xml:space="preserve"> </w:t>
      </w:r>
      <w:r>
        <w:t>foundation for</w:t>
      </w:r>
      <w:r>
        <w:rPr>
          <w:spacing w:val="-1"/>
        </w:rPr>
        <w:t xml:space="preserve"> </w:t>
      </w:r>
      <w:proofErr w:type="gramStart"/>
      <w:r w:rsidR="00151AD4">
        <w:t>career</w:t>
      </w:r>
      <w:proofErr w:type="gramEnd"/>
    </w:p>
    <w:p w14:paraId="2FCAC480" w14:textId="5F84BC5B" w:rsidR="00097033" w:rsidRDefault="00000000">
      <w:pPr>
        <w:pStyle w:val="BodyText"/>
        <w:spacing w:before="2" w:line="282" w:lineRule="exact"/>
        <w:jc w:val="right"/>
      </w:pPr>
      <w:r>
        <w:t>growth</w:t>
      </w:r>
      <w:r>
        <w:rPr>
          <w:spacing w:val="-5"/>
        </w:rPr>
        <w:t xml:space="preserve"> </w:t>
      </w:r>
      <w:r>
        <w:t>that</w:t>
      </w:r>
      <w:r>
        <w:rPr>
          <w:spacing w:val="-2"/>
        </w:rPr>
        <w:t xml:space="preserve"> </w:t>
      </w:r>
      <w:r w:rsidR="00867167">
        <w:t>requires</w:t>
      </w:r>
      <w:r>
        <w:rPr>
          <w:spacing w:val="-3"/>
        </w:rPr>
        <w:t xml:space="preserve"> </w:t>
      </w:r>
      <w:r>
        <w:t>higher</w:t>
      </w:r>
      <w:r>
        <w:rPr>
          <w:spacing w:val="-2"/>
        </w:rPr>
        <w:t xml:space="preserve"> </w:t>
      </w:r>
      <w:r>
        <w:t>skills.</w:t>
      </w:r>
    </w:p>
    <w:p w14:paraId="10E126FD" w14:textId="72B585C6" w:rsidR="00097033" w:rsidRDefault="00000000">
      <w:pPr>
        <w:pStyle w:val="BodyText"/>
        <w:spacing w:line="274" w:lineRule="exact"/>
        <w:ind w:right="294"/>
        <w:jc w:val="right"/>
      </w:pPr>
      <w:r>
        <w:rPr>
          <w:noProof/>
        </w:rPr>
        <w:drawing>
          <wp:anchor distT="0" distB="0" distL="0" distR="0" simplePos="0" relativeHeight="251568128" behindDoc="0" locked="0" layoutInCell="1" allowOverlap="1" wp14:anchorId="75789857" wp14:editId="1BD6E9DD">
            <wp:simplePos x="0" y="0"/>
            <wp:positionH relativeFrom="page">
              <wp:posOffset>3411220</wp:posOffset>
            </wp:positionH>
            <wp:positionV relativeFrom="paragraph">
              <wp:posOffset>46120</wp:posOffset>
            </wp:positionV>
            <wp:extent cx="76200" cy="104775"/>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5" cstate="print"/>
                    <a:stretch>
                      <a:fillRect/>
                    </a:stretch>
                  </pic:blipFill>
                  <pic:spPr>
                    <a:xfrm>
                      <a:off x="0" y="0"/>
                      <a:ext cx="76200" cy="104775"/>
                    </a:xfrm>
                    <a:prstGeom prst="rect">
                      <a:avLst/>
                    </a:prstGeom>
                  </pic:spPr>
                </pic:pic>
              </a:graphicData>
            </a:graphic>
          </wp:anchor>
        </w:drawing>
      </w:r>
      <w:r w:rsidR="0024404F">
        <w:rPr>
          <w:color w:val="8D281E"/>
          <w:spacing w:val="-1"/>
        </w:rPr>
        <w:t>Bangalore Institute of Technology</w:t>
      </w:r>
    </w:p>
    <w:p w14:paraId="28A16C23" w14:textId="1B94884A" w:rsidR="00097033" w:rsidRDefault="00000000">
      <w:pPr>
        <w:pStyle w:val="BodyText"/>
        <w:spacing w:line="284" w:lineRule="exact"/>
        <w:ind w:right="294"/>
        <w:jc w:val="right"/>
      </w:pPr>
      <w:r>
        <w:rPr>
          <w:noProof/>
        </w:rPr>
        <w:drawing>
          <wp:anchor distT="0" distB="0" distL="0" distR="0" simplePos="0" relativeHeight="251569152" behindDoc="0" locked="0" layoutInCell="1" allowOverlap="1" wp14:anchorId="7DC46999" wp14:editId="46BB5750">
            <wp:simplePos x="0" y="0"/>
            <wp:positionH relativeFrom="page">
              <wp:posOffset>3404870</wp:posOffset>
            </wp:positionH>
            <wp:positionV relativeFrom="paragraph">
              <wp:posOffset>44469</wp:posOffset>
            </wp:positionV>
            <wp:extent cx="88900" cy="101600"/>
            <wp:effectExtent l="0" t="0" r="0" b="0"/>
            <wp:wrapNone/>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6" cstate="print"/>
                    <a:stretch>
                      <a:fillRect/>
                    </a:stretch>
                  </pic:blipFill>
                  <pic:spPr>
                    <a:xfrm>
                      <a:off x="0" y="0"/>
                      <a:ext cx="88900" cy="101600"/>
                    </a:xfrm>
                    <a:prstGeom prst="rect">
                      <a:avLst/>
                    </a:prstGeom>
                  </pic:spPr>
                </pic:pic>
              </a:graphicData>
            </a:graphic>
          </wp:anchor>
        </w:drawing>
      </w:r>
      <w:r>
        <w:rPr>
          <w:color w:val="8D281E"/>
          <w:w w:val="95"/>
        </w:rPr>
        <w:t>201</w:t>
      </w:r>
      <w:r w:rsidR="0024404F">
        <w:rPr>
          <w:color w:val="8D281E"/>
          <w:w w:val="95"/>
        </w:rPr>
        <w:t>6</w:t>
      </w:r>
      <w:r>
        <w:rPr>
          <w:color w:val="8D281E"/>
          <w:spacing w:val="-11"/>
          <w:w w:val="95"/>
        </w:rPr>
        <w:t xml:space="preserve"> </w:t>
      </w:r>
      <w:r>
        <w:rPr>
          <w:color w:val="8D281E"/>
          <w:w w:val="95"/>
        </w:rPr>
        <w:t>–</w:t>
      </w:r>
      <w:r>
        <w:rPr>
          <w:color w:val="8D281E"/>
          <w:spacing w:val="-10"/>
          <w:w w:val="95"/>
        </w:rPr>
        <w:t xml:space="preserve"> </w:t>
      </w:r>
      <w:r>
        <w:rPr>
          <w:color w:val="8D281E"/>
          <w:w w:val="95"/>
        </w:rPr>
        <w:t>202</w:t>
      </w:r>
      <w:r w:rsidR="0024404F">
        <w:rPr>
          <w:color w:val="8D281E"/>
          <w:w w:val="95"/>
        </w:rPr>
        <w:t>0</w:t>
      </w:r>
    </w:p>
    <w:p w14:paraId="53BE4558" w14:textId="07D79D9C" w:rsidR="00097033" w:rsidRDefault="00DF757B" w:rsidP="00DF757B">
      <w:pPr>
        <w:pStyle w:val="Heading1"/>
        <w:spacing w:line="242" w:lineRule="auto"/>
        <w:ind w:left="3600" w:right="-63" w:hanging="270"/>
      </w:pPr>
      <w:r>
        <w:t xml:space="preserve">      Pre Degree course</w:t>
      </w:r>
      <w:r>
        <w:rPr>
          <w:spacing w:val="-52"/>
        </w:rPr>
        <w:t xml:space="preserve"> </w:t>
      </w:r>
      <w:r w:rsidR="00AA39C2">
        <w:rPr>
          <w:spacing w:val="-52"/>
        </w:rPr>
        <w:t xml:space="preserve">      </w:t>
      </w:r>
      <w:r>
        <w:t>Completed</w:t>
      </w:r>
      <w:r w:rsidR="00AA39C2">
        <w:t>-</w:t>
      </w:r>
      <w:r w:rsidR="0024404F">
        <w:t>90</w:t>
      </w:r>
      <w:r>
        <w:t>.</w:t>
      </w:r>
      <w:r w:rsidR="0024404F">
        <w:t>20</w:t>
      </w:r>
      <w:r>
        <w:t>%</w:t>
      </w:r>
      <w:r>
        <w:rPr>
          <w:spacing w:val="-4"/>
        </w:rPr>
        <w:t xml:space="preserve"> </w:t>
      </w:r>
    </w:p>
    <w:p w14:paraId="45771783" w14:textId="0997FC7D" w:rsidR="00097033" w:rsidRDefault="00000000">
      <w:pPr>
        <w:pStyle w:val="BodyText"/>
        <w:spacing w:line="292" w:lineRule="exact"/>
        <w:ind w:right="1"/>
        <w:jc w:val="right"/>
      </w:pPr>
      <w:r>
        <w:t>a</w:t>
      </w:r>
      <w:r>
        <w:rPr>
          <w:spacing w:val="-3"/>
        </w:rPr>
        <w:t xml:space="preserve"> </w:t>
      </w:r>
      <w:r>
        <w:t>bridge</w:t>
      </w:r>
      <w:r>
        <w:rPr>
          <w:spacing w:val="-1"/>
        </w:rPr>
        <w:t xml:space="preserve"> </w:t>
      </w:r>
      <w:r>
        <w:t>course</w:t>
      </w:r>
      <w:r>
        <w:rPr>
          <w:spacing w:val="-3"/>
        </w:rPr>
        <w:t xml:space="preserve"> </w:t>
      </w:r>
      <w:r>
        <w:t>between</w:t>
      </w:r>
      <w:r>
        <w:rPr>
          <w:spacing w:val="-3"/>
        </w:rPr>
        <w:t xml:space="preserve"> </w:t>
      </w:r>
      <w:r>
        <w:t>schooling</w:t>
      </w:r>
      <w:r>
        <w:rPr>
          <w:spacing w:val="-2"/>
        </w:rPr>
        <w:t xml:space="preserve"> </w:t>
      </w:r>
      <w:r>
        <w:t>and</w:t>
      </w:r>
      <w:r>
        <w:rPr>
          <w:spacing w:val="-3"/>
        </w:rPr>
        <w:t xml:space="preserve"> </w:t>
      </w:r>
      <w:r>
        <w:t>the</w:t>
      </w:r>
    </w:p>
    <w:p w14:paraId="55135968" w14:textId="77777777" w:rsidR="0024404F" w:rsidRDefault="00000000">
      <w:pPr>
        <w:pStyle w:val="BodyText"/>
        <w:spacing w:before="18" w:line="223" w:lineRule="auto"/>
        <w:ind w:left="2474" w:right="-17" w:firstLine="1157"/>
        <w:rPr>
          <w:color w:val="8D281E"/>
        </w:rPr>
      </w:pPr>
      <w:r>
        <w:rPr>
          <w:noProof/>
        </w:rPr>
        <w:drawing>
          <wp:anchor distT="0" distB="0" distL="0" distR="0" simplePos="0" relativeHeight="251587584" behindDoc="1" locked="0" layoutInCell="1" allowOverlap="1" wp14:anchorId="61B1B6E7" wp14:editId="28DFF427">
            <wp:simplePos x="0" y="0"/>
            <wp:positionH relativeFrom="page">
              <wp:posOffset>3411220</wp:posOffset>
            </wp:positionH>
            <wp:positionV relativeFrom="paragraph">
              <wp:posOffset>226897</wp:posOffset>
            </wp:positionV>
            <wp:extent cx="76200" cy="104775"/>
            <wp:effectExtent l="0" t="0" r="0" b="0"/>
            <wp:wrapNone/>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15" cstate="print"/>
                    <a:stretch>
                      <a:fillRect/>
                    </a:stretch>
                  </pic:blipFill>
                  <pic:spPr>
                    <a:xfrm>
                      <a:off x="0" y="0"/>
                      <a:ext cx="76200" cy="104775"/>
                    </a:xfrm>
                    <a:prstGeom prst="rect">
                      <a:avLst/>
                    </a:prstGeom>
                  </pic:spPr>
                </pic:pic>
              </a:graphicData>
            </a:graphic>
          </wp:anchor>
        </w:drawing>
      </w:r>
      <w:r>
        <w:t>Professional course</w:t>
      </w:r>
      <w:r>
        <w:rPr>
          <w:spacing w:val="-52"/>
        </w:rPr>
        <w:t xml:space="preserve"> </w:t>
      </w:r>
    </w:p>
    <w:p w14:paraId="04CDCE91" w14:textId="38FDC925" w:rsidR="00097033" w:rsidRDefault="00F61915" w:rsidP="00F61915">
      <w:pPr>
        <w:pStyle w:val="BodyText"/>
        <w:spacing w:before="18" w:line="223" w:lineRule="auto"/>
        <w:ind w:right="-17"/>
      </w:pPr>
      <w:r>
        <w:rPr>
          <w:color w:val="8D281E"/>
        </w:rPr>
        <w:t xml:space="preserve">                                                              </w:t>
      </w:r>
      <w:r w:rsidR="0024404F">
        <w:rPr>
          <w:color w:val="8D281E"/>
        </w:rPr>
        <w:t>Mahesh</w:t>
      </w:r>
      <w:r>
        <w:rPr>
          <w:color w:val="8D281E"/>
          <w:spacing w:val="-2"/>
        </w:rPr>
        <w:t xml:space="preserve"> </w:t>
      </w:r>
      <w:r>
        <w:rPr>
          <w:color w:val="8D281E"/>
        </w:rPr>
        <w:t>PU</w:t>
      </w:r>
      <w:r>
        <w:rPr>
          <w:color w:val="8D281E"/>
          <w:spacing w:val="-1"/>
        </w:rPr>
        <w:t xml:space="preserve"> </w:t>
      </w:r>
      <w:r>
        <w:rPr>
          <w:color w:val="8D281E"/>
        </w:rPr>
        <w:t>College</w:t>
      </w:r>
    </w:p>
    <w:p w14:paraId="667A3936" w14:textId="24830EF9" w:rsidR="00097033" w:rsidRDefault="00000000">
      <w:pPr>
        <w:pStyle w:val="BodyText"/>
        <w:spacing w:line="282" w:lineRule="exact"/>
        <w:ind w:right="299"/>
        <w:jc w:val="right"/>
      </w:pPr>
      <w:r>
        <w:rPr>
          <w:noProof/>
        </w:rPr>
        <w:drawing>
          <wp:anchor distT="0" distB="0" distL="0" distR="0" simplePos="0" relativeHeight="251575296" behindDoc="0" locked="0" layoutInCell="1" allowOverlap="1" wp14:anchorId="3CC9592E" wp14:editId="45E999D8">
            <wp:simplePos x="0" y="0"/>
            <wp:positionH relativeFrom="page">
              <wp:posOffset>3404870</wp:posOffset>
            </wp:positionH>
            <wp:positionV relativeFrom="paragraph">
              <wp:posOffset>41527</wp:posOffset>
            </wp:positionV>
            <wp:extent cx="88900" cy="101600"/>
            <wp:effectExtent l="0" t="0" r="0" b="0"/>
            <wp:wrapNone/>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16" cstate="print"/>
                    <a:stretch>
                      <a:fillRect/>
                    </a:stretch>
                  </pic:blipFill>
                  <pic:spPr>
                    <a:xfrm>
                      <a:off x="0" y="0"/>
                      <a:ext cx="88900" cy="101600"/>
                    </a:xfrm>
                    <a:prstGeom prst="rect">
                      <a:avLst/>
                    </a:prstGeom>
                  </pic:spPr>
                </pic:pic>
              </a:graphicData>
            </a:graphic>
          </wp:anchor>
        </w:drawing>
      </w:r>
      <w:r>
        <w:rPr>
          <w:color w:val="8D281E"/>
          <w:w w:val="95"/>
        </w:rPr>
        <w:t>201</w:t>
      </w:r>
      <w:r w:rsidR="0024404F">
        <w:rPr>
          <w:color w:val="8D281E"/>
          <w:w w:val="95"/>
        </w:rPr>
        <w:t>4</w:t>
      </w:r>
      <w:r>
        <w:rPr>
          <w:color w:val="8D281E"/>
          <w:spacing w:val="1"/>
          <w:w w:val="95"/>
        </w:rPr>
        <w:t xml:space="preserve"> </w:t>
      </w:r>
      <w:r>
        <w:rPr>
          <w:color w:val="8D281E"/>
          <w:w w:val="95"/>
        </w:rPr>
        <w:t>–</w:t>
      </w:r>
      <w:r>
        <w:rPr>
          <w:color w:val="8D281E"/>
          <w:spacing w:val="2"/>
          <w:w w:val="95"/>
        </w:rPr>
        <w:t xml:space="preserve"> </w:t>
      </w:r>
      <w:r>
        <w:rPr>
          <w:color w:val="8D281E"/>
          <w:w w:val="95"/>
        </w:rPr>
        <w:t>201</w:t>
      </w:r>
      <w:r w:rsidR="0024404F">
        <w:rPr>
          <w:color w:val="8D281E"/>
          <w:w w:val="95"/>
        </w:rPr>
        <w:t>6</w:t>
      </w:r>
    </w:p>
    <w:p w14:paraId="185A87E5" w14:textId="1B364055" w:rsidR="00F61915" w:rsidRDefault="00867167" w:rsidP="00867167">
      <w:pPr>
        <w:pStyle w:val="Heading1"/>
        <w:spacing w:before="0"/>
      </w:pPr>
      <w:r>
        <w:t xml:space="preserve"> </w:t>
      </w:r>
    </w:p>
    <w:p w14:paraId="3DDEFB15" w14:textId="182A67EC" w:rsidR="00F61915" w:rsidRDefault="008021F1" w:rsidP="00867167">
      <w:pPr>
        <w:pStyle w:val="Heading1"/>
        <w:spacing w:before="0"/>
      </w:pPr>
      <w:r>
        <w:rPr>
          <w:noProof/>
        </w:rPr>
        <mc:AlternateContent>
          <mc:Choice Requires="wpg">
            <w:drawing>
              <wp:anchor distT="0" distB="0" distL="0" distR="0" simplePos="0" relativeHeight="251667968" behindDoc="0" locked="0" layoutInCell="1" allowOverlap="1" wp14:anchorId="36E0133E" wp14:editId="00E82512">
                <wp:simplePos x="0" y="0"/>
                <wp:positionH relativeFrom="page">
                  <wp:posOffset>2057400</wp:posOffset>
                </wp:positionH>
                <wp:positionV relativeFrom="paragraph">
                  <wp:posOffset>116205</wp:posOffset>
                </wp:positionV>
                <wp:extent cx="1555750" cy="220980"/>
                <wp:effectExtent l="0" t="0" r="6350" b="7620"/>
                <wp:wrapNone/>
                <wp:docPr id="1090290513" name="Group 1090290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555750" cy="220980"/>
                          <a:chOff x="6198" y="179"/>
                          <a:chExt cx="2450" cy="348"/>
                        </a:xfrm>
                      </wpg:grpSpPr>
                      <wps:wsp>
                        <wps:cNvPr id="2034089841" name="Freeform 63"/>
                        <wps:cNvSpPr>
                          <a:spLocks/>
                        </wps:cNvSpPr>
                        <wps:spPr bwMode="auto">
                          <a:xfrm>
                            <a:off x="6198" y="179"/>
                            <a:ext cx="2450" cy="348"/>
                          </a:xfrm>
                          <a:custGeom>
                            <a:avLst/>
                            <a:gdLst>
                              <a:gd name="T0" fmla="+- 0 8648 6198"/>
                              <a:gd name="T1" fmla="*/ T0 w 2450"/>
                              <a:gd name="T2" fmla="+- 0 180 180"/>
                              <a:gd name="T3" fmla="*/ 180 h 348"/>
                              <a:gd name="T4" fmla="+- 0 6363 6198"/>
                              <a:gd name="T5" fmla="*/ T4 w 2450"/>
                              <a:gd name="T6" fmla="+- 0 180 180"/>
                              <a:gd name="T7" fmla="*/ 180 h 348"/>
                              <a:gd name="T8" fmla="+- 0 6198 6198"/>
                              <a:gd name="T9" fmla="*/ T8 w 2450"/>
                              <a:gd name="T10" fmla="+- 0 344 180"/>
                              <a:gd name="T11" fmla="*/ 344 h 348"/>
                              <a:gd name="T12" fmla="+- 0 6198 6198"/>
                              <a:gd name="T13" fmla="*/ T12 w 2450"/>
                              <a:gd name="T14" fmla="+- 0 364 180"/>
                              <a:gd name="T15" fmla="*/ 364 h 348"/>
                              <a:gd name="T16" fmla="+- 0 6363 6198"/>
                              <a:gd name="T17" fmla="*/ T16 w 2450"/>
                              <a:gd name="T18" fmla="+- 0 528 180"/>
                              <a:gd name="T19" fmla="*/ 528 h 348"/>
                              <a:gd name="T20" fmla="+- 0 8648 6198"/>
                              <a:gd name="T21" fmla="*/ T20 w 2450"/>
                              <a:gd name="T22" fmla="+- 0 528 180"/>
                              <a:gd name="T23" fmla="*/ 528 h 348"/>
                              <a:gd name="T24" fmla="+- 0 8648 6198"/>
                              <a:gd name="T25" fmla="*/ T24 w 2450"/>
                              <a:gd name="T26" fmla="+- 0 180 180"/>
                              <a:gd name="T27" fmla="*/ 180 h 348"/>
                            </a:gdLst>
                            <a:ahLst/>
                            <a:cxnLst>
                              <a:cxn ang="0">
                                <a:pos x="T1" y="T3"/>
                              </a:cxn>
                              <a:cxn ang="0">
                                <a:pos x="T5" y="T7"/>
                              </a:cxn>
                              <a:cxn ang="0">
                                <a:pos x="T9" y="T11"/>
                              </a:cxn>
                              <a:cxn ang="0">
                                <a:pos x="T13" y="T15"/>
                              </a:cxn>
                              <a:cxn ang="0">
                                <a:pos x="T17" y="T19"/>
                              </a:cxn>
                              <a:cxn ang="0">
                                <a:pos x="T21" y="T23"/>
                              </a:cxn>
                              <a:cxn ang="0">
                                <a:pos x="T25" y="T27"/>
                              </a:cxn>
                            </a:cxnLst>
                            <a:rect l="0" t="0" r="r" b="b"/>
                            <a:pathLst>
                              <a:path w="2450" h="348">
                                <a:moveTo>
                                  <a:pt x="2450" y="0"/>
                                </a:moveTo>
                                <a:lnTo>
                                  <a:pt x="165" y="0"/>
                                </a:lnTo>
                                <a:lnTo>
                                  <a:pt x="0" y="164"/>
                                </a:lnTo>
                                <a:lnTo>
                                  <a:pt x="0" y="184"/>
                                </a:lnTo>
                                <a:lnTo>
                                  <a:pt x="165" y="348"/>
                                </a:lnTo>
                                <a:lnTo>
                                  <a:pt x="2450" y="348"/>
                                </a:lnTo>
                                <a:lnTo>
                                  <a:pt x="2450" y="0"/>
                                </a:lnTo>
                                <a:close/>
                              </a:path>
                            </a:pathLst>
                          </a:custGeom>
                          <a:solidFill>
                            <a:srgbClr val="1B6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745537" name="Freeform 64"/>
                        <wps:cNvSpPr>
                          <a:spLocks/>
                        </wps:cNvSpPr>
                        <wps:spPr bwMode="auto">
                          <a:xfrm>
                            <a:off x="6218" y="199"/>
                            <a:ext cx="2410" cy="308"/>
                          </a:xfrm>
                          <a:custGeom>
                            <a:avLst/>
                            <a:gdLst>
                              <a:gd name="T0" fmla="+- 0 8628 6218"/>
                              <a:gd name="T1" fmla="*/ T0 w 2410"/>
                              <a:gd name="T2" fmla="+- 0 200 200"/>
                              <a:gd name="T3" fmla="*/ 200 h 308"/>
                              <a:gd name="T4" fmla="+- 0 6371 6218"/>
                              <a:gd name="T5" fmla="*/ T4 w 2410"/>
                              <a:gd name="T6" fmla="+- 0 200 200"/>
                              <a:gd name="T7" fmla="*/ 200 h 308"/>
                              <a:gd name="T8" fmla="+- 0 6218 6218"/>
                              <a:gd name="T9" fmla="*/ T8 w 2410"/>
                              <a:gd name="T10" fmla="+- 0 352 200"/>
                              <a:gd name="T11" fmla="*/ 352 h 308"/>
                              <a:gd name="T12" fmla="+- 0 6218 6218"/>
                              <a:gd name="T13" fmla="*/ T12 w 2410"/>
                              <a:gd name="T14" fmla="+- 0 355 200"/>
                              <a:gd name="T15" fmla="*/ 355 h 308"/>
                              <a:gd name="T16" fmla="+- 0 6371 6218"/>
                              <a:gd name="T17" fmla="*/ T16 w 2410"/>
                              <a:gd name="T18" fmla="+- 0 508 200"/>
                              <a:gd name="T19" fmla="*/ 508 h 308"/>
                              <a:gd name="T20" fmla="+- 0 8628 6218"/>
                              <a:gd name="T21" fmla="*/ T20 w 2410"/>
                              <a:gd name="T22" fmla="+- 0 508 200"/>
                              <a:gd name="T23" fmla="*/ 508 h 308"/>
                              <a:gd name="T24" fmla="+- 0 8628 6218"/>
                              <a:gd name="T25" fmla="*/ T24 w 2410"/>
                              <a:gd name="T26" fmla="+- 0 200 200"/>
                              <a:gd name="T27" fmla="*/ 200 h 308"/>
                            </a:gdLst>
                            <a:ahLst/>
                            <a:cxnLst>
                              <a:cxn ang="0">
                                <a:pos x="T1" y="T3"/>
                              </a:cxn>
                              <a:cxn ang="0">
                                <a:pos x="T5" y="T7"/>
                              </a:cxn>
                              <a:cxn ang="0">
                                <a:pos x="T9" y="T11"/>
                              </a:cxn>
                              <a:cxn ang="0">
                                <a:pos x="T13" y="T15"/>
                              </a:cxn>
                              <a:cxn ang="0">
                                <a:pos x="T17" y="T19"/>
                              </a:cxn>
                              <a:cxn ang="0">
                                <a:pos x="T21" y="T23"/>
                              </a:cxn>
                              <a:cxn ang="0">
                                <a:pos x="T25" y="T27"/>
                              </a:cxn>
                            </a:cxnLst>
                            <a:rect l="0" t="0" r="r" b="b"/>
                            <a:pathLst>
                              <a:path w="2410" h="308">
                                <a:moveTo>
                                  <a:pt x="2410" y="0"/>
                                </a:moveTo>
                                <a:lnTo>
                                  <a:pt x="153" y="0"/>
                                </a:lnTo>
                                <a:lnTo>
                                  <a:pt x="0" y="152"/>
                                </a:lnTo>
                                <a:lnTo>
                                  <a:pt x="0" y="155"/>
                                </a:lnTo>
                                <a:lnTo>
                                  <a:pt x="153" y="308"/>
                                </a:lnTo>
                                <a:lnTo>
                                  <a:pt x="2410" y="308"/>
                                </a:lnTo>
                                <a:lnTo>
                                  <a:pt x="2410" y="0"/>
                                </a:lnTo>
                                <a:close/>
                              </a:path>
                            </a:pathLst>
                          </a:custGeom>
                          <a:solidFill>
                            <a:srgbClr val="E3E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589051" name="Text Box 65"/>
                        <wps:cNvSpPr txBox="1">
                          <a:spLocks noChangeArrowheads="1"/>
                        </wps:cNvSpPr>
                        <wps:spPr bwMode="auto">
                          <a:xfrm>
                            <a:off x="6198" y="179"/>
                            <a:ext cx="245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D0DBD" w14:textId="5C9A7692" w:rsidR="008021F1" w:rsidRDefault="008021F1" w:rsidP="008021F1">
                              <w:pPr>
                                <w:spacing w:before="24"/>
                                <w:ind w:left="173"/>
                                <w:rPr>
                                  <w:b/>
                                  <w:sz w:val="24"/>
                                </w:rPr>
                              </w:pPr>
                              <w:r>
                                <w:rPr>
                                  <w:b/>
                                  <w:color w:val="1C6136"/>
                                  <w:sz w:val="24"/>
                                </w:rPr>
                                <w:t>ACADEMIC PROJE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0133E" id="Group 1090290513" o:spid="_x0000_s1026" style="position:absolute;margin-left:162pt;margin-top:9.15pt;width:122.5pt;height:17.4pt;rotation:180;z-index:251667968;mso-wrap-distance-left:0;mso-wrap-distance-right:0;mso-position-horizontal-relative:page" coordorigin="6198,179" coordsize="2450,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">
                <v:shape id="Freeform 63" o:spid="_x0000_s1027" style="position:absolute;left:6198;top:179;width:2450;height:348;visibility:visible;mso-wrap-style:square;v-text-anchor:top" coordsize="245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" path="m2450,l165,,,164r,20l165,348r2285,l2450,xe" fillcolor="#1b6235" stroked="f">
                  <v:path arrowok="t" o:connecttype="custom" o:connectlocs="2450,180;165,180;0,344;0,364;165,528;2450,528;2450,180" o:connectangles="0,0,0,0,0,0,0"/>
                </v:shape>
                <v:shape id="Freeform 64" o:spid="_x0000_s1028" style="position:absolute;left:6218;top:199;width:2410;height:308;visibility:visible;mso-wrap-style:square;v-text-anchor:top" coordsize="241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" path="m2410,l153,,,152r,3l153,308r2257,l2410,xe" fillcolor="#e3ebde" stroked="f">
                  <v:path arrowok="t" o:connecttype="custom" o:connectlocs="2410,200;153,200;0,352;0,355;153,508;2410,508;2410,200" o:connectangles="0,0,0,0,0,0,0"/>
                </v:shape>
                <v:shape id="Text Box 65" o:spid="_x0000_s1029" type="#_x0000_t202" style="position:absolute;left:6198;top:179;width:245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" filled="f" stroked="f">
                  <v:textbox inset="0,0,0,0">
                    <w:txbxContent>
                      <w:p w14:paraId="705D0DBD" w14:textId="5C9A7692" w:rsidR="008021F1" w:rsidRDefault="008021F1" w:rsidP="008021F1">
                        <w:pPr>
                          <w:spacing w:before="24"/>
                          <w:ind w:left="173"/>
                          <w:rPr>
                            <w:b/>
                            <w:sz w:val="24"/>
                          </w:rPr>
                        </w:pPr>
                        <w:r>
                          <w:rPr>
                            <w:b/>
                            <w:color w:val="1C6136"/>
                            <w:sz w:val="24"/>
                          </w:rPr>
                          <w:t>ACADEMIC PROJECT</w:t>
                        </w:r>
                      </w:p>
                    </w:txbxContent>
                  </v:textbox>
                </v:shape>
                <w10:wrap anchorx="page"/>
              </v:group>
            </w:pict>
          </mc:Fallback>
        </mc:AlternateContent>
      </w:r>
    </w:p>
    <w:p w14:paraId="628E823F" w14:textId="4F2884D5" w:rsidR="00151AD4" w:rsidRDefault="00E2501D" w:rsidP="00E2501D">
      <w:pPr>
        <w:pStyle w:val="BodyText"/>
        <w:spacing w:line="261" w:lineRule="auto"/>
        <w:ind w:left="909" w:right="-63" w:hanging="279"/>
        <w:jc w:val="both"/>
        <w:rPr>
          <w:b/>
          <w:bCs/>
        </w:rPr>
      </w:pPr>
      <w:r>
        <w:rPr>
          <w:b/>
          <w:bCs/>
        </w:rPr>
        <w:t xml:space="preserve"> </w:t>
      </w:r>
    </w:p>
    <w:p w14:paraId="55769C2B" w14:textId="1AA86D3E" w:rsidR="00627B1D" w:rsidRDefault="00E2501D" w:rsidP="00E2501D">
      <w:pPr>
        <w:pStyle w:val="BodyText"/>
        <w:spacing w:line="261" w:lineRule="auto"/>
        <w:ind w:left="909" w:right="-63" w:hanging="279"/>
        <w:jc w:val="both"/>
        <w:rPr>
          <w:b/>
          <w:bCs/>
        </w:rPr>
      </w:pPr>
      <w:r>
        <w:rPr>
          <w:b/>
          <w:bCs/>
        </w:rPr>
        <w:t xml:space="preserve">  </w:t>
      </w:r>
      <w:r w:rsidR="00627B1D">
        <w:rPr>
          <w:b/>
          <w:bCs/>
        </w:rPr>
        <w:t>E</w:t>
      </w:r>
      <w:r w:rsidR="00627B1D" w:rsidRPr="00F61915">
        <w:rPr>
          <w:b/>
          <w:bCs/>
        </w:rPr>
        <w:t>ye tracker</w:t>
      </w:r>
      <w:r w:rsidR="00503299">
        <w:rPr>
          <w:b/>
          <w:bCs/>
        </w:rPr>
        <w:t>-</w:t>
      </w:r>
      <w:r w:rsidR="00627B1D" w:rsidRPr="00F61915">
        <w:rPr>
          <w:b/>
          <w:bCs/>
        </w:rPr>
        <w:t xml:space="preserve">based account embedded </w:t>
      </w:r>
      <w:r w:rsidR="00627B1D">
        <w:rPr>
          <w:b/>
          <w:bCs/>
        </w:rPr>
        <w:t>ATM Card</w:t>
      </w:r>
    </w:p>
    <w:p w14:paraId="425205FF" w14:textId="0F6C8783" w:rsidR="00627B1D" w:rsidRDefault="00627B1D" w:rsidP="00DF757B">
      <w:pPr>
        <w:pStyle w:val="Heading1"/>
        <w:spacing w:before="0"/>
        <w:ind w:left="810" w:right="-153"/>
      </w:pPr>
      <w:r w:rsidRPr="00627B1D">
        <w:rPr>
          <w:b w:val="0"/>
          <w:bCs w:val="0"/>
        </w:rPr>
        <w:t>A smart-camera based eye-tracking system has</w:t>
      </w:r>
      <w:r w:rsidR="00E2501D">
        <w:rPr>
          <w:b w:val="0"/>
          <w:bCs w:val="0"/>
        </w:rPr>
        <w:t xml:space="preserve">   </w:t>
      </w:r>
      <w:r w:rsidRPr="00627B1D">
        <w:rPr>
          <w:b w:val="0"/>
          <w:bCs w:val="0"/>
        </w:rPr>
        <w:t>been incorporated as a new application for gaze-based PIN identification</w:t>
      </w:r>
      <w:r>
        <w:rPr>
          <w:b w:val="0"/>
          <w:bCs w:val="0"/>
        </w:rPr>
        <w:t>.</w:t>
      </w:r>
    </w:p>
    <w:p w14:paraId="6E9D33CE" w14:textId="3DAD43F5" w:rsidR="00867167" w:rsidRDefault="008021F1" w:rsidP="008020A3">
      <w:pPr>
        <w:pStyle w:val="Heading1"/>
        <w:spacing w:before="0" w:line="360" w:lineRule="auto"/>
      </w:pPr>
      <w:r>
        <w:rPr>
          <w:noProof/>
        </w:rPr>
        <mc:AlternateContent>
          <mc:Choice Requires="wpg">
            <w:drawing>
              <wp:anchor distT="0" distB="0" distL="114300" distR="114300" simplePos="0" relativeHeight="251655680" behindDoc="0" locked="0" layoutInCell="1" allowOverlap="1" wp14:anchorId="7E96AD05" wp14:editId="5D9F24A2">
                <wp:simplePos x="0" y="0"/>
                <wp:positionH relativeFrom="column">
                  <wp:posOffset>2480945</wp:posOffset>
                </wp:positionH>
                <wp:positionV relativeFrom="paragraph">
                  <wp:posOffset>240665</wp:posOffset>
                </wp:positionV>
                <wp:extent cx="1042035" cy="220980"/>
                <wp:effectExtent l="0" t="0" r="5715" b="7620"/>
                <wp:wrapNone/>
                <wp:docPr id="5874880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042035" cy="220980"/>
                          <a:chOff x="0" y="0"/>
                          <a:chExt cx="1641" cy="348"/>
                        </a:xfrm>
                      </wpg:grpSpPr>
                      <wps:wsp>
                        <wps:cNvPr id="1964748803" name="Freeform 63"/>
                        <wps:cNvSpPr>
                          <a:spLocks/>
                        </wps:cNvSpPr>
                        <wps:spPr bwMode="auto">
                          <a:xfrm>
                            <a:off x="0" y="0"/>
                            <a:ext cx="1641" cy="348"/>
                          </a:xfrm>
                          <a:custGeom>
                            <a:avLst/>
                            <a:gdLst>
                              <a:gd name="T0" fmla="*/ 1641 w 1641"/>
                              <a:gd name="T1" fmla="*/ 0 h 348"/>
                              <a:gd name="T2" fmla="*/ 122 w 1641"/>
                              <a:gd name="T3" fmla="*/ 0 h 348"/>
                              <a:gd name="T4" fmla="*/ 0 w 1641"/>
                              <a:gd name="T5" fmla="*/ 164 h 348"/>
                              <a:gd name="T6" fmla="*/ 0 w 1641"/>
                              <a:gd name="T7" fmla="*/ 184 h 348"/>
                              <a:gd name="T8" fmla="*/ 122 w 1641"/>
                              <a:gd name="T9" fmla="*/ 348 h 348"/>
                              <a:gd name="T10" fmla="*/ 1641 w 1641"/>
                              <a:gd name="T11" fmla="*/ 348 h 348"/>
                              <a:gd name="T12" fmla="*/ 1641 w 1641"/>
                              <a:gd name="T13" fmla="*/ 0 h 348"/>
                            </a:gdLst>
                            <a:ahLst/>
                            <a:cxnLst>
                              <a:cxn ang="0">
                                <a:pos x="T0" y="T1"/>
                              </a:cxn>
                              <a:cxn ang="0">
                                <a:pos x="T2" y="T3"/>
                              </a:cxn>
                              <a:cxn ang="0">
                                <a:pos x="T4" y="T5"/>
                              </a:cxn>
                              <a:cxn ang="0">
                                <a:pos x="T6" y="T7"/>
                              </a:cxn>
                              <a:cxn ang="0">
                                <a:pos x="T8" y="T9"/>
                              </a:cxn>
                              <a:cxn ang="0">
                                <a:pos x="T10" y="T11"/>
                              </a:cxn>
                              <a:cxn ang="0">
                                <a:pos x="T12" y="T13"/>
                              </a:cxn>
                            </a:cxnLst>
                            <a:rect l="0" t="0" r="r" b="b"/>
                            <a:pathLst>
                              <a:path w="1641" h="348">
                                <a:moveTo>
                                  <a:pt x="1641" y="0"/>
                                </a:moveTo>
                                <a:lnTo>
                                  <a:pt x="122" y="0"/>
                                </a:lnTo>
                                <a:lnTo>
                                  <a:pt x="0" y="164"/>
                                </a:lnTo>
                                <a:lnTo>
                                  <a:pt x="0" y="184"/>
                                </a:lnTo>
                                <a:lnTo>
                                  <a:pt x="122" y="348"/>
                                </a:lnTo>
                                <a:lnTo>
                                  <a:pt x="1641" y="348"/>
                                </a:lnTo>
                                <a:lnTo>
                                  <a:pt x="1641" y="0"/>
                                </a:lnTo>
                                <a:close/>
                              </a:path>
                            </a:pathLst>
                          </a:custGeom>
                          <a:solidFill>
                            <a:srgbClr val="1B6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553207" name="Freeform 64"/>
                        <wps:cNvSpPr>
                          <a:spLocks/>
                        </wps:cNvSpPr>
                        <wps:spPr bwMode="auto">
                          <a:xfrm>
                            <a:off x="14" y="19"/>
                            <a:ext cx="1611" cy="308"/>
                          </a:xfrm>
                          <a:custGeom>
                            <a:avLst/>
                            <a:gdLst>
                              <a:gd name="T0" fmla="+- 0 1625 14"/>
                              <a:gd name="T1" fmla="*/ T0 w 1611"/>
                              <a:gd name="T2" fmla="+- 0 19 19"/>
                              <a:gd name="T3" fmla="*/ 19 h 308"/>
                              <a:gd name="T4" fmla="+- 0 128 14"/>
                              <a:gd name="T5" fmla="*/ T4 w 1611"/>
                              <a:gd name="T6" fmla="+- 0 19 19"/>
                              <a:gd name="T7" fmla="*/ 19 h 308"/>
                              <a:gd name="T8" fmla="+- 0 14 14"/>
                              <a:gd name="T9" fmla="*/ T8 w 1611"/>
                              <a:gd name="T10" fmla="+- 0 172 19"/>
                              <a:gd name="T11" fmla="*/ 172 h 308"/>
                              <a:gd name="T12" fmla="+- 0 14 14"/>
                              <a:gd name="T13" fmla="*/ T12 w 1611"/>
                              <a:gd name="T14" fmla="+- 0 175 19"/>
                              <a:gd name="T15" fmla="*/ 175 h 308"/>
                              <a:gd name="T16" fmla="+- 0 128 14"/>
                              <a:gd name="T17" fmla="*/ T16 w 1611"/>
                              <a:gd name="T18" fmla="+- 0 327 19"/>
                              <a:gd name="T19" fmla="*/ 327 h 308"/>
                              <a:gd name="T20" fmla="+- 0 1625 14"/>
                              <a:gd name="T21" fmla="*/ T20 w 1611"/>
                              <a:gd name="T22" fmla="+- 0 327 19"/>
                              <a:gd name="T23" fmla="*/ 327 h 308"/>
                              <a:gd name="T24" fmla="+- 0 1625 14"/>
                              <a:gd name="T25" fmla="*/ T24 w 1611"/>
                              <a:gd name="T26" fmla="+- 0 19 19"/>
                              <a:gd name="T27" fmla="*/ 19 h 308"/>
                            </a:gdLst>
                            <a:ahLst/>
                            <a:cxnLst>
                              <a:cxn ang="0">
                                <a:pos x="T1" y="T3"/>
                              </a:cxn>
                              <a:cxn ang="0">
                                <a:pos x="T5" y="T7"/>
                              </a:cxn>
                              <a:cxn ang="0">
                                <a:pos x="T9" y="T11"/>
                              </a:cxn>
                              <a:cxn ang="0">
                                <a:pos x="T13" y="T15"/>
                              </a:cxn>
                              <a:cxn ang="0">
                                <a:pos x="T17" y="T19"/>
                              </a:cxn>
                              <a:cxn ang="0">
                                <a:pos x="T21" y="T23"/>
                              </a:cxn>
                              <a:cxn ang="0">
                                <a:pos x="T25" y="T27"/>
                              </a:cxn>
                            </a:cxnLst>
                            <a:rect l="0" t="0" r="r" b="b"/>
                            <a:pathLst>
                              <a:path w="1611" h="308">
                                <a:moveTo>
                                  <a:pt x="1611" y="0"/>
                                </a:moveTo>
                                <a:lnTo>
                                  <a:pt x="114" y="0"/>
                                </a:lnTo>
                                <a:lnTo>
                                  <a:pt x="0" y="153"/>
                                </a:lnTo>
                                <a:lnTo>
                                  <a:pt x="0" y="156"/>
                                </a:lnTo>
                                <a:lnTo>
                                  <a:pt x="114" y="308"/>
                                </a:lnTo>
                                <a:lnTo>
                                  <a:pt x="1611" y="308"/>
                                </a:lnTo>
                                <a:lnTo>
                                  <a:pt x="1611" y="0"/>
                                </a:lnTo>
                                <a:close/>
                              </a:path>
                            </a:pathLst>
                          </a:custGeom>
                          <a:solidFill>
                            <a:srgbClr val="E3E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521529" name="Text Box 65"/>
                        <wps:cNvSpPr txBox="1">
                          <a:spLocks noChangeArrowheads="1"/>
                        </wps:cNvSpPr>
                        <wps:spPr bwMode="auto">
                          <a:xfrm>
                            <a:off x="0" y="0"/>
                            <a:ext cx="1641"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4A74B" w14:textId="77777777" w:rsidR="00F61915" w:rsidRDefault="00F61915">
                              <w:pPr>
                                <w:spacing w:before="23"/>
                                <w:ind w:left="175"/>
                                <w:rPr>
                                  <w:b/>
                                  <w:sz w:val="24"/>
                                </w:rPr>
                              </w:pPr>
                              <w:r>
                                <w:rPr>
                                  <w:b/>
                                  <w:color w:val="1C6136"/>
                                  <w:sz w:val="24"/>
                                </w:rPr>
                                <w:t>INTERNSHIP</w:t>
                              </w:r>
                            </w:p>
                          </w:txbxContent>
                        </wps:txbx>
                        <wps:bodyPr rot="0" vert="horz" wrap="square" lIns="0" tIns="0" rIns="0" bIns="0" anchor="t" anchorCtr="0" upright="1">
                          <a:noAutofit/>
                        </wps:bodyPr>
                      </wps:wsp>
                    </wpg:wgp>
                  </a:graphicData>
                </a:graphic>
              </wp:anchor>
            </w:drawing>
          </mc:Choice>
          <mc:Fallback>
            <w:pict>
              <v:group w14:anchorId="7E96AD05" id="Group 1" o:spid="_x0000_s1030" style="position:absolute;margin-left:195.35pt;margin-top:18.95pt;width:82.05pt;height:17.4pt;rotation:180;z-index:251655680" coordsize="1641,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">
                <v:shape id="Freeform 63" o:spid="_x0000_s1031" style="position:absolute;width:1641;height:348;visibility:visible;mso-wrap-style:square;v-text-anchor:top" coordsize="164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" path="m1641,l122,,,164r,20l122,348r1519,l1641,xe" fillcolor="#1b6235" stroked="f">
                  <v:path arrowok="t" o:connecttype="custom" o:connectlocs="1641,0;122,0;0,164;0,184;122,348;1641,348;1641,0" o:connectangles="0,0,0,0,0,0,0"/>
                </v:shape>
                <v:shape id="Freeform 64" o:spid="_x0000_s1032" style="position:absolute;left:14;top:19;width:1611;height:308;visibility:visible;mso-wrap-style:square;v-text-anchor:top" coordsize="161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" path="m1611,l114,,,153r,3l114,308r1497,l1611,xe" fillcolor="#e3ebde" stroked="f">
                  <v:path arrowok="t" o:connecttype="custom" o:connectlocs="1611,19;114,19;0,172;0,175;114,327;1611,327;1611,19" o:connectangles="0,0,0,0,0,0,0"/>
                </v:shape>
                <v:shape id="Text Box 65" o:spid="_x0000_s1033" type="#_x0000_t202" style="position:absolute;width:164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" filled="f" stroked="f">
                  <v:textbox inset="0,0,0,0">
                    <w:txbxContent>
                      <w:p w14:paraId="7364A74B" w14:textId="77777777" w:rsidR="00F61915" w:rsidRDefault="00F61915">
                        <w:pPr>
                          <w:spacing w:before="23"/>
                          <w:ind w:left="175"/>
                          <w:rPr>
                            <w:b/>
                            <w:sz w:val="24"/>
                          </w:rPr>
                        </w:pPr>
                        <w:r>
                          <w:rPr>
                            <w:b/>
                            <w:color w:val="1C6136"/>
                            <w:sz w:val="24"/>
                          </w:rPr>
                          <w:t>INTERNSHIP</w:t>
                        </w:r>
                      </w:p>
                    </w:txbxContent>
                  </v:textbox>
                </v:shape>
              </v:group>
            </w:pict>
          </mc:Fallback>
        </mc:AlternateContent>
      </w:r>
      <w:r>
        <w:rPr>
          <w:b w:val="0"/>
          <w:bCs w:val="0"/>
          <w:noProof/>
          <w:color w:val="8D281E"/>
        </w:rPr>
        <w:drawing>
          <wp:anchor distT="0" distB="0" distL="114300" distR="114300" simplePos="0" relativeHeight="251664896" behindDoc="0" locked="0" layoutInCell="1" allowOverlap="1" wp14:anchorId="24192486" wp14:editId="6E384CC9">
            <wp:simplePos x="0" y="0"/>
            <wp:positionH relativeFrom="column">
              <wp:posOffset>369570</wp:posOffset>
            </wp:positionH>
            <wp:positionV relativeFrom="paragraph">
              <wp:posOffset>491490</wp:posOffset>
            </wp:positionV>
            <wp:extent cx="3173790" cy="812800"/>
            <wp:effectExtent l="0" t="0" r="7620" b="6350"/>
            <wp:wrapNone/>
            <wp:docPr id="1071861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61631"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173790" cy="812800"/>
                    </a:xfrm>
                    <a:prstGeom prst="rect">
                      <a:avLst/>
                    </a:prstGeom>
                  </pic:spPr>
                </pic:pic>
              </a:graphicData>
            </a:graphic>
            <wp14:sizeRelH relativeFrom="margin">
              <wp14:pctWidth>0</wp14:pctWidth>
            </wp14:sizeRelH>
            <wp14:sizeRelV relativeFrom="margin">
              <wp14:pctHeight>0</wp14:pctHeight>
            </wp14:sizeRelV>
          </wp:anchor>
        </w:drawing>
      </w:r>
      <w:r w:rsidR="00C04C85">
        <w:br w:type="column"/>
      </w:r>
      <w:r w:rsidR="00867167">
        <w:t xml:space="preserve">               </w:t>
      </w:r>
      <w:r w:rsidR="00F61915">
        <w:t>Tender &amp; Quotation Specialist</w:t>
      </w:r>
      <w:r w:rsidR="00627B1D">
        <w:t xml:space="preserve"> (3.5</w:t>
      </w:r>
      <w:r w:rsidR="00297120">
        <w:t>+</w:t>
      </w:r>
      <w:r w:rsidR="00627B1D">
        <w:t xml:space="preserve"> y</w:t>
      </w:r>
      <w:r w:rsidR="00297120">
        <w:t>ea</w:t>
      </w:r>
      <w:r w:rsidR="00627B1D">
        <w:t>rs)</w:t>
      </w:r>
    </w:p>
    <w:p w14:paraId="1FD96764" w14:textId="4952C1D4" w:rsidR="00867167" w:rsidRPr="00297120" w:rsidRDefault="00F61915" w:rsidP="00151AD4">
      <w:pPr>
        <w:pStyle w:val="BodyText"/>
        <w:numPr>
          <w:ilvl w:val="0"/>
          <w:numId w:val="2"/>
        </w:numPr>
        <w:spacing w:before="24" w:line="254" w:lineRule="auto"/>
        <w:ind w:left="810" w:right="501" w:hanging="270"/>
        <w:rPr>
          <w:rFonts w:asciiTheme="minorHAnsi" w:hAnsiTheme="minorHAnsi" w:cstheme="minorHAnsi"/>
        </w:rPr>
      </w:pPr>
      <w:r w:rsidRPr="00297120">
        <w:rPr>
          <w:rFonts w:asciiTheme="minorHAnsi" w:hAnsiTheme="minorHAnsi" w:cstheme="minorHAnsi"/>
        </w:rPr>
        <w:t>Preparing Bids Offer with technical clarifications based on Customer requirements.</w:t>
      </w:r>
    </w:p>
    <w:p w14:paraId="345B16FC" w14:textId="2A2DCB16" w:rsidR="00627B1D" w:rsidRPr="00297120" w:rsidRDefault="00627B1D" w:rsidP="00151AD4">
      <w:pPr>
        <w:pStyle w:val="BodyText"/>
        <w:numPr>
          <w:ilvl w:val="0"/>
          <w:numId w:val="2"/>
        </w:numPr>
        <w:tabs>
          <w:tab w:val="left" w:pos="5580"/>
        </w:tabs>
        <w:spacing w:before="24" w:line="254" w:lineRule="auto"/>
        <w:ind w:left="810" w:right="501" w:hanging="270"/>
        <w:rPr>
          <w:rStyle w:val="ui-provider"/>
          <w:rFonts w:asciiTheme="minorHAnsi" w:hAnsiTheme="minorHAnsi" w:cstheme="minorHAnsi"/>
        </w:rPr>
      </w:pPr>
      <w:r w:rsidRPr="00297120">
        <w:rPr>
          <w:rStyle w:val="ui-provider"/>
          <w:rFonts w:asciiTheme="minorHAnsi" w:hAnsiTheme="minorHAnsi" w:cstheme="minorHAnsi"/>
        </w:rPr>
        <w:t>Managing multiple LBU's with good positive feedback and getting more RFQ's/business.</w:t>
      </w:r>
    </w:p>
    <w:p w14:paraId="3786AF1D" w14:textId="698852E5" w:rsidR="00627B1D" w:rsidRPr="00297120" w:rsidRDefault="00627B1D" w:rsidP="00151AD4">
      <w:pPr>
        <w:pStyle w:val="BodyText"/>
        <w:numPr>
          <w:ilvl w:val="0"/>
          <w:numId w:val="2"/>
        </w:numPr>
        <w:tabs>
          <w:tab w:val="left" w:pos="5580"/>
        </w:tabs>
        <w:spacing w:before="24" w:line="254" w:lineRule="auto"/>
        <w:ind w:left="810" w:right="501" w:hanging="270"/>
        <w:rPr>
          <w:rStyle w:val="ui-provider"/>
          <w:rFonts w:asciiTheme="minorHAnsi" w:hAnsiTheme="minorHAnsi" w:cstheme="minorHAnsi"/>
        </w:rPr>
      </w:pPr>
      <w:r w:rsidRPr="00297120">
        <w:rPr>
          <w:rStyle w:val="ui-provider"/>
          <w:rFonts w:asciiTheme="minorHAnsi" w:hAnsiTheme="minorHAnsi" w:cstheme="minorHAnsi"/>
        </w:rPr>
        <w:t>Analyzing the quotation with Win/Loss order, taking discounts possible for projects based on the Total order/ Packages.</w:t>
      </w:r>
    </w:p>
    <w:p w14:paraId="06C90485" w14:textId="0CEE068A" w:rsidR="00297120" w:rsidRPr="00297120" w:rsidRDefault="00297120" w:rsidP="00151AD4">
      <w:pPr>
        <w:pStyle w:val="BodyText"/>
        <w:numPr>
          <w:ilvl w:val="0"/>
          <w:numId w:val="2"/>
        </w:numPr>
        <w:tabs>
          <w:tab w:val="left" w:pos="5580"/>
        </w:tabs>
        <w:spacing w:before="24" w:line="254" w:lineRule="auto"/>
        <w:ind w:left="810" w:right="501" w:hanging="270"/>
        <w:rPr>
          <w:rStyle w:val="wbzude"/>
          <w:rFonts w:asciiTheme="minorHAnsi" w:hAnsiTheme="minorHAnsi" w:cstheme="minorHAnsi"/>
        </w:rPr>
      </w:pPr>
      <w:r w:rsidRPr="00297120">
        <w:rPr>
          <w:rFonts w:asciiTheme="minorHAnsi" w:hAnsiTheme="minorHAnsi" w:cstheme="minorHAnsi"/>
          <w:color w:val="202124"/>
          <w:shd w:val="clear" w:color="auto" w:fill="FFFFFF"/>
        </w:rPr>
        <w:t>Technical Expertise on</w:t>
      </w:r>
      <w:r w:rsidRPr="00297120">
        <w:rPr>
          <w:rStyle w:val="wbzude"/>
          <w:rFonts w:asciiTheme="minorHAnsi" w:hAnsiTheme="minorHAnsi" w:cstheme="minorHAnsi"/>
          <w:color w:val="202124"/>
          <w:shd w:val="clear" w:color="auto" w:fill="FFFFFF"/>
        </w:rPr>
        <w:t xml:space="preserve"> Measurement Product Technologies, Features &amp; Configurations.</w:t>
      </w:r>
    </w:p>
    <w:p w14:paraId="132E781F" w14:textId="62B02790" w:rsidR="00297120" w:rsidRPr="00297120" w:rsidRDefault="00297120" w:rsidP="00151AD4">
      <w:pPr>
        <w:pStyle w:val="BodyText"/>
        <w:numPr>
          <w:ilvl w:val="0"/>
          <w:numId w:val="2"/>
        </w:numPr>
        <w:tabs>
          <w:tab w:val="left" w:pos="5580"/>
        </w:tabs>
        <w:spacing w:before="24" w:line="254" w:lineRule="auto"/>
        <w:ind w:left="810" w:right="501" w:hanging="270"/>
        <w:rPr>
          <w:rFonts w:asciiTheme="minorHAnsi" w:hAnsiTheme="minorHAnsi" w:cstheme="minorHAnsi"/>
        </w:rPr>
      </w:pPr>
      <w:r w:rsidRPr="00297120">
        <w:rPr>
          <w:rFonts w:asciiTheme="minorHAnsi" w:hAnsiTheme="minorHAnsi" w:cstheme="minorHAnsi"/>
          <w:color w:val="202124"/>
          <w:shd w:val="clear" w:color="auto" w:fill="FFFFFF"/>
        </w:rPr>
        <w:t>Knowledge on International standards like IEC, ASME, etc.</w:t>
      </w:r>
    </w:p>
    <w:p w14:paraId="31ABBC73" w14:textId="11552585" w:rsidR="00297120" w:rsidRPr="00297120" w:rsidRDefault="00297120" w:rsidP="00151AD4">
      <w:pPr>
        <w:pStyle w:val="BodyText"/>
        <w:numPr>
          <w:ilvl w:val="0"/>
          <w:numId w:val="2"/>
        </w:numPr>
        <w:tabs>
          <w:tab w:val="left" w:pos="5580"/>
        </w:tabs>
        <w:spacing w:before="24" w:line="254" w:lineRule="auto"/>
        <w:ind w:left="810" w:right="501" w:hanging="270"/>
        <w:rPr>
          <w:rFonts w:asciiTheme="minorHAnsi" w:hAnsiTheme="minorHAnsi" w:cstheme="minorHAnsi"/>
        </w:rPr>
      </w:pPr>
      <w:r w:rsidRPr="00297120">
        <w:rPr>
          <w:rFonts w:asciiTheme="minorHAnsi" w:hAnsiTheme="minorHAnsi" w:cstheme="minorHAnsi"/>
          <w:color w:val="202124"/>
          <w:shd w:val="clear" w:color="auto" w:fill="FFFFFF"/>
        </w:rPr>
        <w:t>Exposure to process industries: Oil &amp; Gas, Water, Minerals, Power. Pulp Paper etc.</w:t>
      </w:r>
    </w:p>
    <w:p w14:paraId="677E48C5" w14:textId="5543C36E" w:rsidR="00297120" w:rsidRPr="00297120" w:rsidRDefault="00297120" w:rsidP="00151AD4">
      <w:pPr>
        <w:pStyle w:val="BodyText"/>
        <w:numPr>
          <w:ilvl w:val="0"/>
          <w:numId w:val="2"/>
        </w:numPr>
        <w:tabs>
          <w:tab w:val="left" w:pos="5580"/>
        </w:tabs>
        <w:spacing w:before="24" w:line="254" w:lineRule="auto"/>
        <w:ind w:left="810" w:right="501" w:hanging="270"/>
        <w:rPr>
          <w:rFonts w:asciiTheme="minorHAnsi" w:hAnsiTheme="minorHAnsi" w:cstheme="minorHAnsi"/>
        </w:rPr>
      </w:pPr>
      <w:r w:rsidRPr="00297120">
        <w:rPr>
          <w:rFonts w:asciiTheme="minorHAnsi" w:hAnsiTheme="minorHAnsi" w:cstheme="minorHAnsi"/>
          <w:color w:val="202124"/>
          <w:shd w:val="clear" w:color="auto" w:fill="FFFFFF"/>
        </w:rPr>
        <w:t>Experience in dealing with EPC Requirements.</w:t>
      </w:r>
    </w:p>
    <w:p w14:paraId="3C55A03F" w14:textId="2EF444AB" w:rsidR="00297120" w:rsidRPr="00297120" w:rsidRDefault="00297120" w:rsidP="00151AD4">
      <w:pPr>
        <w:pStyle w:val="BodyText"/>
        <w:numPr>
          <w:ilvl w:val="0"/>
          <w:numId w:val="2"/>
        </w:numPr>
        <w:tabs>
          <w:tab w:val="left" w:pos="5580"/>
        </w:tabs>
        <w:spacing w:before="24" w:line="254" w:lineRule="auto"/>
        <w:ind w:left="810" w:right="501" w:hanging="270"/>
        <w:rPr>
          <w:rFonts w:asciiTheme="minorHAnsi" w:hAnsiTheme="minorHAnsi" w:cstheme="minorHAnsi"/>
        </w:rPr>
      </w:pPr>
      <w:r w:rsidRPr="00297120">
        <w:rPr>
          <w:rFonts w:asciiTheme="minorHAnsi" w:hAnsiTheme="minorHAnsi" w:cstheme="minorHAnsi"/>
          <w:color w:val="202124"/>
          <w:shd w:val="clear" w:color="auto" w:fill="FFFFFF"/>
        </w:rPr>
        <w:t>Exposure on International Commercial terms (INCOTERMS 2020)</w:t>
      </w:r>
    </w:p>
    <w:p w14:paraId="3CE643B8" w14:textId="379C3DD5" w:rsidR="00297120" w:rsidRPr="00297120" w:rsidRDefault="00297120" w:rsidP="00151AD4">
      <w:pPr>
        <w:pStyle w:val="BodyText"/>
        <w:numPr>
          <w:ilvl w:val="0"/>
          <w:numId w:val="2"/>
        </w:numPr>
        <w:tabs>
          <w:tab w:val="left" w:pos="5580"/>
        </w:tabs>
        <w:spacing w:before="24" w:line="254" w:lineRule="auto"/>
        <w:ind w:left="810" w:right="501" w:hanging="270"/>
        <w:rPr>
          <w:rStyle w:val="ui-provider"/>
          <w:rFonts w:asciiTheme="minorHAnsi" w:hAnsiTheme="minorHAnsi" w:cstheme="minorHAnsi"/>
        </w:rPr>
      </w:pPr>
      <w:r w:rsidRPr="00297120">
        <w:rPr>
          <w:rFonts w:asciiTheme="minorHAnsi" w:hAnsiTheme="minorHAnsi" w:cstheme="minorHAnsi"/>
          <w:color w:val="202124"/>
          <w:shd w:val="clear" w:color="auto" w:fill="FFFFFF"/>
        </w:rPr>
        <w:t>Tendering including analysis of technical specifications, preparing comments/deviations, estimating time, risk identification etc.</w:t>
      </w:r>
    </w:p>
    <w:p w14:paraId="09ED928F" w14:textId="2B217652" w:rsidR="00297120" w:rsidRDefault="00151AD4" w:rsidP="00503299">
      <w:pPr>
        <w:pStyle w:val="BodyText"/>
        <w:numPr>
          <w:ilvl w:val="0"/>
          <w:numId w:val="2"/>
        </w:numPr>
        <w:tabs>
          <w:tab w:val="left" w:pos="5580"/>
        </w:tabs>
        <w:spacing w:line="276" w:lineRule="auto"/>
        <w:ind w:left="810" w:right="768" w:hanging="270"/>
        <w:rPr>
          <w:rStyle w:val="ui-provider"/>
        </w:rPr>
      </w:pPr>
      <w:r>
        <w:rPr>
          <w:rStyle w:val="ui-provider"/>
        </w:rPr>
        <w:t>Training freshers with detailed knowledge for preparation of Tenders and quotation.</w:t>
      </w:r>
    </w:p>
    <w:p w14:paraId="7A011368" w14:textId="1969585B" w:rsidR="00151AD4" w:rsidRDefault="00151AD4" w:rsidP="00151AD4">
      <w:pPr>
        <w:pStyle w:val="BodyText"/>
        <w:tabs>
          <w:tab w:val="left" w:pos="5580"/>
        </w:tabs>
        <w:spacing w:before="24" w:line="254" w:lineRule="auto"/>
        <w:ind w:right="768"/>
      </w:pPr>
    </w:p>
    <w:p w14:paraId="4D8713E8" w14:textId="2D10C3C7" w:rsidR="00871CAF" w:rsidRPr="00297120" w:rsidRDefault="00871CAF" w:rsidP="00151AD4">
      <w:pPr>
        <w:pStyle w:val="BodyText"/>
        <w:tabs>
          <w:tab w:val="left" w:pos="5580"/>
        </w:tabs>
        <w:spacing w:before="24" w:line="254" w:lineRule="auto"/>
        <w:ind w:right="768"/>
        <w:sectPr w:rsidR="00871CAF" w:rsidRPr="00297120" w:rsidSect="00DF757B">
          <w:type w:val="continuous"/>
          <w:pgSz w:w="11920" w:h="16850"/>
          <w:pgMar w:top="520" w:right="0" w:bottom="280" w:left="0" w:header="720" w:footer="720" w:gutter="0"/>
          <w:cols w:num="2" w:space="900" w:equalWidth="0">
            <w:col w:w="5517" w:space="52"/>
            <w:col w:w="6351"/>
          </w:cols>
        </w:sectPr>
      </w:pPr>
    </w:p>
    <w:p w14:paraId="4DA2A474" w14:textId="7E99E8A3" w:rsidR="00151AD4" w:rsidRPr="00151AD4" w:rsidRDefault="00151AD4" w:rsidP="00151AD4">
      <w:pPr>
        <w:pStyle w:val="BodyText"/>
        <w:spacing w:before="18" w:line="223" w:lineRule="auto"/>
        <w:ind w:right="-17"/>
        <w:rPr>
          <w:b/>
          <w:bCs/>
          <w:color w:val="8D281E"/>
        </w:rPr>
      </w:pPr>
      <w:r>
        <w:rPr>
          <w:noProof/>
        </w:rPr>
        <w:drawing>
          <wp:anchor distT="0" distB="0" distL="0" distR="0" simplePos="0" relativeHeight="251656704" behindDoc="0" locked="0" layoutInCell="1" allowOverlap="1" wp14:anchorId="592801FE" wp14:editId="3D587796">
            <wp:simplePos x="0" y="0"/>
            <wp:positionH relativeFrom="page">
              <wp:posOffset>4055828</wp:posOffset>
            </wp:positionH>
            <wp:positionV relativeFrom="paragraph">
              <wp:posOffset>32633</wp:posOffset>
            </wp:positionV>
            <wp:extent cx="76200" cy="104775"/>
            <wp:effectExtent l="0" t="0" r="0" b="0"/>
            <wp:wrapNone/>
            <wp:docPr id="238762360" name="Picture 23876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png"/>
                    <pic:cNvPicPr/>
                  </pic:nvPicPr>
                  <pic:blipFill>
                    <a:blip r:embed="rId15" cstate="print"/>
                    <a:stretch>
                      <a:fillRect/>
                    </a:stretch>
                  </pic:blipFill>
                  <pic:spPr>
                    <a:xfrm>
                      <a:off x="0" y="0"/>
                      <a:ext cx="76200" cy="104775"/>
                    </a:xfrm>
                    <a:prstGeom prst="rect">
                      <a:avLst/>
                    </a:prstGeom>
                  </pic:spPr>
                </pic:pic>
              </a:graphicData>
            </a:graphic>
          </wp:anchor>
        </w:drawing>
      </w:r>
      <w:r>
        <w:rPr>
          <w:rStyle w:val="ui-provider"/>
          <w:b/>
          <w:bCs/>
        </w:rPr>
        <w:t xml:space="preserve">                                                                                                                        </w:t>
      </w:r>
      <w:r w:rsidR="00503299">
        <w:rPr>
          <w:rStyle w:val="ui-provider"/>
          <w:b/>
          <w:bCs/>
        </w:rPr>
        <w:t xml:space="preserve">  </w:t>
      </w:r>
      <w:r>
        <w:rPr>
          <w:rStyle w:val="ui-provider"/>
          <w:b/>
          <w:bCs/>
        </w:rPr>
        <w:t xml:space="preserve"> </w:t>
      </w:r>
      <w:r w:rsidRPr="00151AD4">
        <w:rPr>
          <w:b/>
          <w:bCs/>
          <w:color w:val="8D281E"/>
        </w:rPr>
        <w:t>ABB GLOBAL INDUSTRIES PVT LTD.</w:t>
      </w:r>
    </w:p>
    <w:p w14:paraId="76ACE091" w14:textId="156B126D" w:rsidR="00871CAF" w:rsidRDefault="00151AD4" w:rsidP="00871CA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16"/>
        </w:tabs>
        <w:spacing w:before="18" w:line="223" w:lineRule="auto"/>
        <w:ind w:right="-17"/>
        <w:rPr>
          <w:b/>
          <w:bCs/>
          <w:color w:val="8D281E"/>
        </w:rPr>
      </w:pPr>
      <w:r w:rsidRPr="00151AD4">
        <w:rPr>
          <w:b/>
          <w:bCs/>
          <w:noProof/>
          <w:color w:val="8D281E"/>
        </w:rPr>
        <w:drawing>
          <wp:anchor distT="0" distB="0" distL="0" distR="0" simplePos="0" relativeHeight="251657728" behindDoc="0" locked="0" layoutInCell="1" allowOverlap="1" wp14:anchorId="18519C3B" wp14:editId="1163D867">
            <wp:simplePos x="0" y="0"/>
            <wp:positionH relativeFrom="page">
              <wp:posOffset>4047683</wp:posOffset>
            </wp:positionH>
            <wp:positionV relativeFrom="paragraph">
              <wp:posOffset>60684</wp:posOffset>
            </wp:positionV>
            <wp:extent cx="88900" cy="101600"/>
            <wp:effectExtent l="0" t="0" r="0" b="0"/>
            <wp:wrapNone/>
            <wp:docPr id="1834707933" name="Picture 183470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16" cstate="print"/>
                    <a:stretch>
                      <a:fillRect/>
                    </a:stretch>
                  </pic:blipFill>
                  <pic:spPr>
                    <a:xfrm>
                      <a:off x="0" y="0"/>
                      <a:ext cx="88900" cy="101600"/>
                    </a:xfrm>
                    <a:prstGeom prst="rect">
                      <a:avLst/>
                    </a:prstGeom>
                  </pic:spPr>
                </pic:pic>
              </a:graphicData>
            </a:graphic>
          </wp:anchor>
        </w:drawing>
      </w:r>
      <w:r w:rsidRPr="00151AD4">
        <w:rPr>
          <w:b/>
          <w:bCs/>
          <w:color w:val="8D281E"/>
        </w:rPr>
        <w:t xml:space="preserve">     </w:t>
      </w:r>
      <w:r w:rsidRPr="00151AD4">
        <w:rPr>
          <w:b/>
          <w:bCs/>
          <w:color w:val="8D281E"/>
        </w:rPr>
        <w:tab/>
      </w:r>
      <w:r w:rsidRPr="00151AD4">
        <w:rPr>
          <w:b/>
          <w:bCs/>
          <w:color w:val="8D281E"/>
        </w:rPr>
        <w:tab/>
      </w:r>
      <w:r w:rsidRPr="00151AD4">
        <w:rPr>
          <w:b/>
          <w:bCs/>
          <w:color w:val="8D281E"/>
        </w:rPr>
        <w:tab/>
      </w:r>
      <w:r w:rsidRPr="00151AD4">
        <w:rPr>
          <w:b/>
          <w:bCs/>
          <w:color w:val="8D281E"/>
        </w:rPr>
        <w:tab/>
      </w:r>
      <w:r w:rsidRPr="00151AD4">
        <w:rPr>
          <w:b/>
          <w:bCs/>
          <w:color w:val="8D281E"/>
        </w:rPr>
        <w:tab/>
      </w:r>
      <w:r w:rsidRPr="00151AD4">
        <w:rPr>
          <w:b/>
          <w:bCs/>
          <w:color w:val="8D281E"/>
        </w:rPr>
        <w:tab/>
      </w:r>
      <w:r w:rsidRPr="00151AD4">
        <w:rPr>
          <w:b/>
          <w:bCs/>
          <w:color w:val="8D281E"/>
        </w:rPr>
        <w:tab/>
      </w:r>
      <w:r w:rsidRPr="00151AD4">
        <w:rPr>
          <w:b/>
          <w:bCs/>
          <w:color w:val="8D281E"/>
        </w:rPr>
        <w:tab/>
        <w:t xml:space="preserve">             </w:t>
      </w:r>
      <w:r>
        <w:rPr>
          <w:b/>
          <w:bCs/>
          <w:color w:val="8D281E"/>
        </w:rPr>
        <w:t xml:space="preserve">  </w:t>
      </w:r>
      <w:r w:rsidRPr="00151AD4">
        <w:rPr>
          <w:b/>
          <w:bCs/>
          <w:color w:val="8D281E"/>
        </w:rPr>
        <w:t xml:space="preserve"> </w:t>
      </w:r>
      <w:r w:rsidR="00503299">
        <w:rPr>
          <w:b/>
          <w:bCs/>
          <w:color w:val="8D281E"/>
        </w:rPr>
        <w:t xml:space="preserve"> </w:t>
      </w:r>
      <w:r w:rsidRPr="00151AD4">
        <w:rPr>
          <w:b/>
          <w:bCs/>
          <w:color w:val="8D281E"/>
        </w:rPr>
        <w:t>NOV -2020 to till date.</w:t>
      </w:r>
      <w:r w:rsidR="00871CAF">
        <w:rPr>
          <w:b/>
          <w:bCs/>
          <w:color w:val="8D281E"/>
        </w:rPr>
        <w:tab/>
      </w:r>
    </w:p>
    <w:p w14:paraId="23A9E34E" w14:textId="410A25B1" w:rsidR="00871CAF" w:rsidRDefault="00871CAF" w:rsidP="00871CA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16"/>
        </w:tabs>
        <w:spacing w:before="18" w:line="223" w:lineRule="auto"/>
        <w:ind w:right="-17"/>
        <w:rPr>
          <w:b/>
          <w:bCs/>
          <w:color w:val="8D281E"/>
        </w:rPr>
      </w:pPr>
    </w:p>
    <w:p w14:paraId="069F269A" w14:textId="5B6DA39B" w:rsidR="00871CAF" w:rsidRDefault="008021F1" w:rsidP="00871CAF">
      <w:pPr>
        <w:pStyle w:val="Heading1"/>
        <w:spacing w:before="211"/>
        <w:ind w:left="808"/>
      </w:pPr>
      <w:r>
        <w:rPr>
          <w:noProof/>
        </w:rPr>
        <mc:AlternateContent>
          <mc:Choice Requires="wpg">
            <w:drawing>
              <wp:anchor distT="0" distB="0" distL="0" distR="0" simplePos="0" relativeHeight="251647488" behindDoc="0" locked="0" layoutInCell="1" allowOverlap="1" wp14:anchorId="3F8762C5" wp14:editId="79949C41">
                <wp:simplePos x="0" y="0"/>
                <wp:positionH relativeFrom="page">
                  <wp:posOffset>1985645</wp:posOffset>
                </wp:positionH>
                <wp:positionV relativeFrom="paragraph">
                  <wp:posOffset>41910</wp:posOffset>
                </wp:positionV>
                <wp:extent cx="1555750" cy="220980"/>
                <wp:effectExtent l="0" t="0" r="6350"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555750" cy="220980"/>
                          <a:chOff x="6198" y="179"/>
                          <a:chExt cx="2450" cy="348"/>
                        </a:xfrm>
                      </wpg:grpSpPr>
                      <wps:wsp>
                        <wps:cNvPr id="4" name="Freeform 63"/>
                        <wps:cNvSpPr>
                          <a:spLocks/>
                        </wps:cNvSpPr>
                        <wps:spPr bwMode="auto">
                          <a:xfrm>
                            <a:off x="6198" y="179"/>
                            <a:ext cx="2450" cy="348"/>
                          </a:xfrm>
                          <a:custGeom>
                            <a:avLst/>
                            <a:gdLst>
                              <a:gd name="T0" fmla="+- 0 8648 6198"/>
                              <a:gd name="T1" fmla="*/ T0 w 2450"/>
                              <a:gd name="T2" fmla="+- 0 180 180"/>
                              <a:gd name="T3" fmla="*/ 180 h 348"/>
                              <a:gd name="T4" fmla="+- 0 6363 6198"/>
                              <a:gd name="T5" fmla="*/ T4 w 2450"/>
                              <a:gd name="T6" fmla="+- 0 180 180"/>
                              <a:gd name="T7" fmla="*/ 180 h 348"/>
                              <a:gd name="T8" fmla="+- 0 6198 6198"/>
                              <a:gd name="T9" fmla="*/ T8 w 2450"/>
                              <a:gd name="T10" fmla="+- 0 344 180"/>
                              <a:gd name="T11" fmla="*/ 344 h 348"/>
                              <a:gd name="T12" fmla="+- 0 6198 6198"/>
                              <a:gd name="T13" fmla="*/ T12 w 2450"/>
                              <a:gd name="T14" fmla="+- 0 364 180"/>
                              <a:gd name="T15" fmla="*/ 364 h 348"/>
                              <a:gd name="T16" fmla="+- 0 6363 6198"/>
                              <a:gd name="T17" fmla="*/ T16 w 2450"/>
                              <a:gd name="T18" fmla="+- 0 528 180"/>
                              <a:gd name="T19" fmla="*/ 528 h 348"/>
                              <a:gd name="T20" fmla="+- 0 8648 6198"/>
                              <a:gd name="T21" fmla="*/ T20 w 2450"/>
                              <a:gd name="T22" fmla="+- 0 528 180"/>
                              <a:gd name="T23" fmla="*/ 528 h 348"/>
                              <a:gd name="T24" fmla="+- 0 8648 6198"/>
                              <a:gd name="T25" fmla="*/ T24 w 2450"/>
                              <a:gd name="T26" fmla="+- 0 180 180"/>
                              <a:gd name="T27" fmla="*/ 180 h 348"/>
                            </a:gdLst>
                            <a:ahLst/>
                            <a:cxnLst>
                              <a:cxn ang="0">
                                <a:pos x="T1" y="T3"/>
                              </a:cxn>
                              <a:cxn ang="0">
                                <a:pos x="T5" y="T7"/>
                              </a:cxn>
                              <a:cxn ang="0">
                                <a:pos x="T9" y="T11"/>
                              </a:cxn>
                              <a:cxn ang="0">
                                <a:pos x="T13" y="T15"/>
                              </a:cxn>
                              <a:cxn ang="0">
                                <a:pos x="T17" y="T19"/>
                              </a:cxn>
                              <a:cxn ang="0">
                                <a:pos x="T21" y="T23"/>
                              </a:cxn>
                              <a:cxn ang="0">
                                <a:pos x="T25" y="T27"/>
                              </a:cxn>
                            </a:cxnLst>
                            <a:rect l="0" t="0" r="r" b="b"/>
                            <a:pathLst>
                              <a:path w="2450" h="348">
                                <a:moveTo>
                                  <a:pt x="2450" y="0"/>
                                </a:moveTo>
                                <a:lnTo>
                                  <a:pt x="165" y="0"/>
                                </a:lnTo>
                                <a:lnTo>
                                  <a:pt x="0" y="164"/>
                                </a:lnTo>
                                <a:lnTo>
                                  <a:pt x="0" y="184"/>
                                </a:lnTo>
                                <a:lnTo>
                                  <a:pt x="165" y="348"/>
                                </a:lnTo>
                                <a:lnTo>
                                  <a:pt x="2450" y="348"/>
                                </a:lnTo>
                                <a:lnTo>
                                  <a:pt x="2450" y="0"/>
                                </a:lnTo>
                                <a:close/>
                              </a:path>
                            </a:pathLst>
                          </a:custGeom>
                          <a:solidFill>
                            <a:srgbClr val="1B62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4"/>
                        <wps:cNvSpPr>
                          <a:spLocks/>
                        </wps:cNvSpPr>
                        <wps:spPr bwMode="auto">
                          <a:xfrm>
                            <a:off x="6218" y="199"/>
                            <a:ext cx="2410" cy="308"/>
                          </a:xfrm>
                          <a:custGeom>
                            <a:avLst/>
                            <a:gdLst>
                              <a:gd name="T0" fmla="+- 0 8628 6218"/>
                              <a:gd name="T1" fmla="*/ T0 w 2410"/>
                              <a:gd name="T2" fmla="+- 0 200 200"/>
                              <a:gd name="T3" fmla="*/ 200 h 308"/>
                              <a:gd name="T4" fmla="+- 0 6371 6218"/>
                              <a:gd name="T5" fmla="*/ T4 w 2410"/>
                              <a:gd name="T6" fmla="+- 0 200 200"/>
                              <a:gd name="T7" fmla="*/ 200 h 308"/>
                              <a:gd name="T8" fmla="+- 0 6218 6218"/>
                              <a:gd name="T9" fmla="*/ T8 w 2410"/>
                              <a:gd name="T10" fmla="+- 0 352 200"/>
                              <a:gd name="T11" fmla="*/ 352 h 308"/>
                              <a:gd name="T12" fmla="+- 0 6218 6218"/>
                              <a:gd name="T13" fmla="*/ T12 w 2410"/>
                              <a:gd name="T14" fmla="+- 0 355 200"/>
                              <a:gd name="T15" fmla="*/ 355 h 308"/>
                              <a:gd name="T16" fmla="+- 0 6371 6218"/>
                              <a:gd name="T17" fmla="*/ T16 w 2410"/>
                              <a:gd name="T18" fmla="+- 0 508 200"/>
                              <a:gd name="T19" fmla="*/ 508 h 308"/>
                              <a:gd name="T20" fmla="+- 0 8628 6218"/>
                              <a:gd name="T21" fmla="*/ T20 w 2410"/>
                              <a:gd name="T22" fmla="+- 0 508 200"/>
                              <a:gd name="T23" fmla="*/ 508 h 308"/>
                              <a:gd name="T24" fmla="+- 0 8628 6218"/>
                              <a:gd name="T25" fmla="*/ T24 w 2410"/>
                              <a:gd name="T26" fmla="+- 0 200 200"/>
                              <a:gd name="T27" fmla="*/ 200 h 308"/>
                            </a:gdLst>
                            <a:ahLst/>
                            <a:cxnLst>
                              <a:cxn ang="0">
                                <a:pos x="T1" y="T3"/>
                              </a:cxn>
                              <a:cxn ang="0">
                                <a:pos x="T5" y="T7"/>
                              </a:cxn>
                              <a:cxn ang="0">
                                <a:pos x="T9" y="T11"/>
                              </a:cxn>
                              <a:cxn ang="0">
                                <a:pos x="T13" y="T15"/>
                              </a:cxn>
                              <a:cxn ang="0">
                                <a:pos x="T17" y="T19"/>
                              </a:cxn>
                              <a:cxn ang="0">
                                <a:pos x="T21" y="T23"/>
                              </a:cxn>
                              <a:cxn ang="0">
                                <a:pos x="T25" y="T27"/>
                              </a:cxn>
                            </a:cxnLst>
                            <a:rect l="0" t="0" r="r" b="b"/>
                            <a:pathLst>
                              <a:path w="2410" h="308">
                                <a:moveTo>
                                  <a:pt x="2410" y="0"/>
                                </a:moveTo>
                                <a:lnTo>
                                  <a:pt x="153" y="0"/>
                                </a:lnTo>
                                <a:lnTo>
                                  <a:pt x="0" y="152"/>
                                </a:lnTo>
                                <a:lnTo>
                                  <a:pt x="0" y="155"/>
                                </a:lnTo>
                                <a:lnTo>
                                  <a:pt x="153" y="308"/>
                                </a:lnTo>
                                <a:lnTo>
                                  <a:pt x="2410" y="308"/>
                                </a:lnTo>
                                <a:lnTo>
                                  <a:pt x="2410" y="0"/>
                                </a:lnTo>
                                <a:close/>
                              </a:path>
                            </a:pathLst>
                          </a:custGeom>
                          <a:solidFill>
                            <a:srgbClr val="E3EB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65"/>
                        <wps:cNvSpPr txBox="1">
                          <a:spLocks noChangeArrowheads="1"/>
                        </wps:cNvSpPr>
                        <wps:spPr bwMode="auto">
                          <a:xfrm>
                            <a:off x="6198" y="179"/>
                            <a:ext cx="2450"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7E31E" w14:textId="77777777" w:rsidR="00185766" w:rsidRDefault="00185766" w:rsidP="00185766">
                              <w:pPr>
                                <w:spacing w:before="24"/>
                                <w:ind w:left="173"/>
                                <w:rPr>
                                  <w:b/>
                                  <w:sz w:val="24"/>
                                </w:rPr>
                              </w:pPr>
                              <w:r>
                                <w:rPr>
                                  <w:b/>
                                  <w:color w:val="1C6136"/>
                                  <w:sz w:val="24"/>
                                </w:rPr>
                                <w:t>PERSONAL</w:t>
                              </w:r>
                              <w:r>
                                <w:rPr>
                                  <w:b/>
                                  <w:color w:val="1C6136"/>
                                  <w:spacing w:val="-9"/>
                                  <w:sz w:val="24"/>
                                </w:rPr>
                                <w:t xml:space="preserve"> </w:t>
                              </w:r>
                              <w:r>
                                <w:rPr>
                                  <w:b/>
                                  <w:color w:val="1C6136"/>
                                  <w:sz w:val="24"/>
                                </w:rPr>
                                <w:t>INTERES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762C5" id="Group 2" o:spid="_x0000_s1034" style="position:absolute;left:0;text-align:left;margin-left:156.35pt;margin-top:3.3pt;width:122.5pt;height:17.4pt;rotation:180;z-index:251647488;mso-wrap-distance-left:0;mso-wrap-distance-right:0;mso-position-horizontal-relative:page" coordorigin="6198,179" coordsize="2450,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">
                <v:shape id="Freeform 63" o:spid="_x0000_s1035" style="position:absolute;left:6198;top:179;width:2450;height:348;visibility:visible;mso-wrap-style:square;v-text-anchor:top" coordsize="245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" path="m2450,l165,,,164r,20l165,348r2285,l2450,xe" fillcolor="#1b6235" stroked="f">
                  <v:path arrowok="t" o:connecttype="custom" o:connectlocs="2450,180;165,180;0,344;0,364;165,528;2450,528;2450,180" o:connectangles="0,0,0,0,0,0,0"/>
                </v:shape>
                <v:shape id="Freeform 64" o:spid="_x0000_s1036" style="position:absolute;left:6218;top:199;width:2410;height:308;visibility:visible;mso-wrap-style:square;v-text-anchor:top" coordsize="2410,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" path="m2410,l153,,,152r,3l153,308r2257,l2410,xe" fillcolor="#e3ebde" stroked="f">
                  <v:path arrowok="t" o:connecttype="custom" o:connectlocs="2410,200;153,200;0,352;0,355;153,508;2410,508;2410,200" o:connectangles="0,0,0,0,0,0,0"/>
                </v:shape>
                <v:shape id="Text Box 65" o:spid="_x0000_s1037" type="#_x0000_t202" style="position:absolute;left:6198;top:179;width:2450;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8F7E31E" w14:textId="77777777" w:rsidR="00185766" w:rsidRDefault="00185766" w:rsidP="00185766">
                        <w:pPr>
                          <w:spacing w:before="24"/>
                          <w:ind w:left="173"/>
                          <w:rPr>
                            <w:b/>
                            <w:sz w:val="24"/>
                          </w:rPr>
                        </w:pPr>
                        <w:r>
                          <w:rPr>
                            <w:b/>
                            <w:color w:val="1C6136"/>
                            <w:sz w:val="24"/>
                          </w:rPr>
                          <w:t>PERSONAL</w:t>
                        </w:r>
                        <w:r>
                          <w:rPr>
                            <w:b/>
                            <w:color w:val="1C6136"/>
                            <w:spacing w:val="-9"/>
                            <w:sz w:val="24"/>
                          </w:rPr>
                          <w:t xml:space="preserve"> </w:t>
                        </w:r>
                        <w:r>
                          <w:rPr>
                            <w:b/>
                            <w:color w:val="1C6136"/>
                            <w:sz w:val="24"/>
                          </w:rPr>
                          <w:t>INTERESTS</w:t>
                        </w:r>
                      </w:p>
                    </w:txbxContent>
                  </v:textbox>
                </v:shape>
                <w10:wrap anchorx="page"/>
              </v:group>
            </w:pict>
          </mc:Fallback>
        </mc:AlternateContent>
      </w:r>
      <w:r w:rsidR="00871CAF">
        <w:rPr>
          <w:b w:val="0"/>
          <w:bCs w:val="0"/>
          <w:color w:val="8D281E"/>
        </w:rPr>
        <w:tab/>
      </w:r>
      <w:r w:rsidR="00871CAF">
        <w:rPr>
          <w:b w:val="0"/>
          <w:bCs w:val="0"/>
          <w:color w:val="8D281E"/>
        </w:rPr>
        <w:tab/>
      </w:r>
      <w:r w:rsidR="00871CAF">
        <w:rPr>
          <w:b w:val="0"/>
          <w:bCs w:val="0"/>
          <w:color w:val="8D281E"/>
        </w:rPr>
        <w:tab/>
      </w:r>
      <w:r w:rsidR="00871CAF">
        <w:rPr>
          <w:b w:val="0"/>
          <w:bCs w:val="0"/>
          <w:color w:val="8D281E"/>
        </w:rPr>
        <w:tab/>
      </w:r>
      <w:r w:rsidR="00871CAF">
        <w:rPr>
          <w:b w:val="0"/>
          <w:bCs w:val="0"/>
          <w:color w:val="8D281E"/>
        </w:rPr>
        <w:tab/>
      </w:r>
      <w:r w:rsidR="00871CAF">
        <w:rPr>
          <w:b w:val="0"/>
          <w:bCs w:val="0"/>
          <w:color w:val="8D281E"/>
        </w:rPr>
        <w:tab/>
      </w:r>
      <w:r w:rsidR="00871CAF">
        <w:rPr>
          <w:b w:val="0"/>
          <w:bCs w:val="0"/>
          <w:color w:val="8D281E"/>
        </w:rPr>
        <w:tab/>
        <w:t xml:space="preserve">           </w:t>
      </w:r>
      <w:r w:rsidR="00871CAF">
        <w:t>Languages</w:t>
      </w:r>
    </w:p>
    <w:p w14:paraId="229887C9" w14:textId="6D086BC7" w:rsidR="00871CAF" w:rsidRDefault="008021F1" w:rsidP="00871CAF">
      <w:pPr>
        <w:pStyle w:val="BodyText"/>
        <w:tabs>
          <w:tab w:val="left" w:pos="3996"/>
        </w:tabs>
        <w:spacing w:before="24" w:line="287" w:lineRule="exact"/>
        <w:ind w:left="4694" w:firstLine="1786"/>
      </w:pPr>
      <w:r>
        <w:pict w14:anchorId="7E4439CF">
          <v:group id="_x0000_s1026" style="position:absolute;left:0;text-align:left;margin-left:30.1pt;margin-top:7.3pt;width:247.55pt;height:37.45pt;z-index:15740928;mso-position-horizontal-relative:page" coordorigin="6302,-322" coordsize="4951,749">
            <v:shape id="_x0000_s1040" style="position:absolute;left:6302;top:-323;width:2846;height:342" coordorigin="6302,-322" coordsize="2846,342" path="m8976,-322r-2501,l6407,-309r-54,37l6316,-217r-14,66l6316,-86r37,55l6407,6r68,14l8976,20,9043,6r55,-37l9135,-86r13,-65l9135,-217r-37,-55l9043,-309r-67,-13xe" fillcolor="#8b271e" stroked="f">
              <v:path arrowok="t"/>
            </v:shape>
            <v:shape id="_x0000_s1039" style="position:absolute;left:6322;top:-303;width:2807;height:302" coordorigin="6322,-302" coordsize="2807,302" o:spt="100" adj="0,,0" path="m8976,-302r-2501,l6415,-290r-48,32l6334,-209r-12,58l6334,-94r33,49l6415,-12,6475,,8976,r59,-12l9084,-45r33,-49l9128,-151r-11,-58l9084,-258r-49,-32l8976,-302xm9129,-153r-1,2l9129,-149r,-4xe"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6432;top:-229;width:165;height:165">
              <v:imagedata r:id="rId18" o:title=""/>
            </v:shape>
            <v:shape id="_x0000_s1037" style="position:absolute;left:9203;top:-323;width:2050;height:342" coordorigin="9203,-322" coordsize="2050,342" path="m11080,-322r-1705,l9308,-309r-55,37l9216,-217r-13,66l9216,-86r37,55l9308,6r67,14l11080,20r67,-14l11202,-31r37,-55l11253,-151r-14,-66l11202,-272r-55,-37l11080,-322xe" fillcolor="#8b271e" stroked="f">
              <v:path arrowok="t"/>
            </v:shape>
            <v:shape id="_x0000_s1036" style="position:absolute;left:9223;top:-303;width:2010;height:302" coordorigin="9223,-302" coordsize="2010,302" path="m11080,-302r-1705,l9316,-290r-49,32l9235,-209r-12,58l9235,-94r32,49l9316,-12,9375,r1705,l11140,-12r48,-33l11221,-94r12,-57l11221,-209r-33,-49l11140,-290r-60,-12xe" stroked="f">
              <v:path arrowok="t"/>
            </v:shape>
            <v:shape id="_x0000_s1035" type="#_x0000_t75" style="position:absolute;left:9333;top:-229;width:165;height:165">
              <v:imagedata r:id="rId18" o:title=""/>
            </v:shape>
            <v:shape id="_x0000_s1034" style="position:absolute;left:6302;top:84;width:2321;height:342" coordorigin="6302,85" coordsize="2321,342" o:spt="100" adj="0,,0" path="m8450,85r-1975,l6407,99r-54,37l6316,191r-14,65l6316,322r37,54l6407,413r68,14l8450,427r67,-14l8572,376r37,-54l8622,256r-13,-65l8572,136,8517,99,8450,85xm8623,254r-1,2l8623,258r,-4xe" fillcolor="#8b271e" stroked="f">
              <v:stroke joinstyle="round"/>
              <v:formulas/>
              <v:path arrowok="t" o:connecttype="segments"/>
            </v:shape>
            <v:shape id="_x0000_s1033" style="position:absolute;left:6322;top:104;width:2281;height:302" coordorigin="6322,105" coordsize="2281,302" o:spt="100" adj="0,,0" path="m8450,105r-1975,l6415,117r-48,33l6334,199r-12,57l6334,314r33,48l6415,395r60,12l8450,407r59,-12l8558,362r33,-48l8602,256r-11,-57l8558,150r-49,-33l8450,105xm8603,254r-1,2l8603,258r,-4xe" stroked="f">
              <v:stroke joinstyle="round"/>
              <v:formulas/>
              <v:path arrowok="t" o:connecttype="segments"/>
            </v:shape>
            <v:shape id="_x0000_s1032" type="#_x0000_t75" style="position:absolute;left:6432;top:177;width:165;height:165">
              <v:imagedata r:id="rId18" o:title=""/>
            </v:shape>
            <v:shape id="_x0000_s1031" style="position:absolute;left:8677;top:84;width:2368;height:342" coordorigin="8677,85" coordsize="2368,342" o:spt="100" adj="0,,0" path="m10872,85r-2022,l8782,99r-55,37l8690,191r-13,65l8690,322r37,54l8782,413r68,14l10872,427r67,-14l10994,376r37,-54l11044,256r-13,-65l10994,136r-55,-37l10872,85xm11045,254r-1,2l11045,258r,-4xe" fillcolor="#8b271e" stroked="f">
              <v:stroke joinstyle="round"/>
              <v:formulas/>
              <v:path arrowok="t" o:connecttype="segments"/>
            </v:shape>
            <v:shape id="_x0000_s1030" style="position:absolute;left:8697;top:104;width:2328;height:302" coordorigin="8697,105" coordsize="2328,302" o:spt="100" adj="0,,0" path="m10872,105r-2022,l8790,117r-48,33l8709,199r-12,57l8709,314r33,48l8790,395r60,12l10872,407r59,-12l10980,362r33,-48l11024,256r-11,-57l10980,150r-49,-33l10872,105xm11025,254r-1,2l11025,258r,-4xe" stroked="f">
              <v:stroke joinstyle="round"/>
              <v:formulas/>
              <v:path arrowok="t" o:connecttype="segments"/>
            </v:shape>
            <v:shape id="_x0000_s1029" type="#_x0000_t75" style="position:absolute;left:8807;top:177;width:165;height:165">
              <v:imagedata r:id="rId18" o:title=""/>
            </v:shape>
            <v:shape id="_x0000_s1028" type="#_x0000_t202" style="position:absolute;left:6829;top:-267;width:1893;height:648" filled="f" stroked="f">
              <v:textbox style="mso-next-textbox:#_x0000_s1028" inset="0,0,0,0">
                <w:txbxContent>
                  <w:p w14:paraId="5547BF2E" w14:textId="77777777" w:rsidR="00097033" w:rsidRDefault="00000000">
                    <w:pPr>
                      <w:spacing w:line="244" w:lineRule="exact"/>
                      <w:rPr>
                        <w:sz w:val="24"/>
                      </w:rPr>
                    </w:pPr>
                    <w:r>
                      <w:rPr>
                        <w:sz w:val="24"/>
                      </w:rPr>
                      <w:t>Travelling</w:t>
                    </w:r>
                    <w:r>
                      <w:rPr>
                        <w:spacing w:val="-3"/>
                        <w:sz w:val="24"/>
                      </w:rPr>
                      <w:t xml:space="preserve"> </w:t>
                    </w:r>
                    <w:r>
                      <w:rPr>
                        <w:sz w:val="24"/>
                      </w:rPr>
                      <w:t>to</w:t>
                    </w:r>
                    <w:r>
                      <w:rPr>
                        <w:spacing w:val="-1"/>
                        <w:sz w:val="24"/>
                      </w:rPr>
                      <w:t xml:space="preserve"> </w:t>
                    </w:r>
                    <w:r>
                      <w:rPr>
                        <w:sz w:val="24"/>
                      </w:rPr>
                      <w:t>Places</w:t>
                    </w:r>
                  </w:p>
                  <w:p w14:paraId="3C7E393A" w14:textId="77777777" w:rsidR="00097033" w:rsidRDefault="00000000">
                    <w:pPr>
                      <w:spacing w:before="115" w:line="289" w:lineRule="exact"/>
                      <w:ind w:left="323"/>
                      <w:rPr>
                        <w:sz w:val="24"/>
                      </w:rPr>
                    </w:pPr>
                    <w:r>
                      <w:rPr>
                        <w:sz w:val="24"/>
                      </w:rPr>
                      <w:t>Sports</w:t>
                    </w:r>
                  </w:p>
                </w:txbxContent>
              </v:textbox>
            </v:shape>
            <v:shape id="_x0000_s1027" type="#_x0000_t202" style="position:absolute;left:9563;top:-267;width:1541;height:648" filled="f" stroked="f">
              <v:textbox style="mso-next-textbox:#_x0000_s1027" inset="0,0,0,0">
                <w:txbxContent>
                  <w:p w14:paraId="5BBFB307" w14:textId="77777777" w:rsidR="00097033" w:rsidRDefault="00000000">
                    <w:pPr>
                      <w:spacing w:line="244" w:lineRule="exact"/>
                      <w:rPr>
                        <w:sz w:val="24"/>
                      </w:rPr>
                    </w:pPr>
                    <w:r>
                      <w:rPr>
                        <w:sz w:val="24"/>
                      </w:rPr>
                      <w:t>Enjoying</w:t>
                    </w:r>
                    <w:r>
                      <w:rPr>
                        <w:spacing w:val="-5"/>
                        <w:sz w:val="24"/>
                      </w:rPr>
                      <w:t xml:space="preserve"> </w:t>
                    </w:r>
                    <w:r>
                      <w:rPr>
                        <w:sz w:val="24"/>
                      </w:rPr>
                      <w:t>Dishes</w:t>
                    </w:r>
                  </w:p>
                  <w:p w14:paraId="64440B6D" w14:textId="77777777" w:rsidR="00097033" w:rsidRDefault="00000000">
                    <w:pPr>
                      <w:spacing w:before="115" w:line="289" w:lineRule="exact"/>
                      <w:ind w:left="74"/>
                      <w:rPr>
                        <w:sz w:val="24"/>
                      </w:rPr>
                    </w:pPr>
                    <w:r>
                      <w:rPr>
                        <w:sz w:val="24"/>
                      </w:rPr>
                      <w:t>Cycling</w:t>
                    </w:r>
                  </w:p>
                </w:txbxContent>
              </v:textbox>
            </v:shape>
            <w10:wrap anchorx="page"/>
          </v:group>
        </w:pict>
      </w:r>
      <w:r w:rsidR="00871CAF">
        <w:rPr>
          <w:noProof/>
        </w:rPr>
        <mc:AlternateContent>
          <mc:Choice Requires="wpg">
            <w:drawing>
              <wp:anchor distT="0" distB="0" distL="114300" distR="114300" simplePos="0" relativeHeight="251666944" behindDoc="1" locked="0" layoutInCell="1" allowOverlap="1" wp14:anchorId="7F244DA2" wp14:editId="14856B7D">
                <wp:simplePos x="0" y="0"/>
                <wp:positionH relativeFrom="page">
                  <wp:posOffset>5650230</wp:posOffset>
                </wp:positionH>
                <wp:positionV relativeFrom="paragraph">
                  <wp:posOffset>61595</wp:posOffset>
                </wp:positionV>
                <wp:extent cx="344170" cy="98425"/>
                <wp:effectExtent l="0" t="0" r="0" b="0"/>
                <wp:wrapNone/>
                <wp:docPr id="101383966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170" cy="98425"/>
                          <a:chOff x="8898" y="97"/>
                          <a:chExt cx="542" cy="155"/>
                        </a:xfrm>
                      </wpg:grpSpPr>
                      <pic:pic xmlns:pic="http://schemas.openxmlformats.org/drawingml/2006/picture">
                        <pic:nvPicPr>
                          <pic:cNvPr id="596463924" name="Picture 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98" y="96"/>
                            <a:ext cx="160"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5068081"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089" y="96"/>
                            <a:ext cx="160"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7241097" name="Picture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280" y="101"/>
                            <a:ext cx="160" cy="1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4E5E53" id="Group 6" o:spid="_x0000_s1026" style="position:absolute;margin-left:444.9pt;margin-top:4.85pt;width:27.1pt;height:7.75pt;z-index:-251649536;mso-position-horizontal-relative:page" coordorigin="8898,97" coordsize="54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">
                <v:shape id="Picture 80" o:spid="_x0000_s1027" type="#_x0000_t75" style="position:absolute;left:8898;top:96;width:160;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">
                  <v:imagedata r:id="rId21" o:title=""/>
                </v:shape>
                <v:shape id="Picture 81" o:spid="_x0000_s1028" type="#_x0000_t75" style="position:absolute;left:9089;top:96;width:160;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">
                  <v:imagedata r:id="rId21" o:title=""/>
                </v:shape>
                <v:shape id="Picture 82" o:spid="_x0000_s1029" type="#_x0000_t75" style="position:absolute;left:9280;top:101;width:160;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">
                  <v:imagedata r:id="rId22" o:title=""/>
                </v:shape>
                <w10:wrap anchorx="page"/>
              </v:group>
            </w:pict>
          </mc:Fallback>
        </mc:AlternateContent>
      </w:r>
      <w:r w:rsidR="00871CAF">
        <w:rPr>
          <w:noProof/>
        </w:rPr>
        <mc:AlternateContent>
          <mc:Choice Requires="wpg">
            <w:drawing>
              <wp:anchor distT="0" distB="0" distL="114300" distR="114300" simplePos="0" relativeHeight="251665920" behindDoc="0" locked="0" layoutInCell="1" allowOverlap="1" wp14:anchorId="2EC348F9" wp14:editId="0CAA51EB">
                <wp:simplePos x="0" y="0"/>
                <wp:positionH relativeFrom="page">
                  <wp:posOffset>4059555</wp:posOffset>
                </wp:positionH>
                <wp:positionV relativeFrom="paragraph">
                  <wp:posOffset>61595</wp:posOffset>
                </wp:positionV>
                <wp:extent cx="344170" cy="98425"/>
                <wp:effectExtent l="0" t="0" r="0" b="0"/>
                <wp:wrapNone/>
                <wp:docPr id="7429863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170" cy="98425"/>
                          <a:chOff x="6393" y="97"/>
                          <a:chExt cx="542" cy="155"/>
                        </a:xfrm>
                      </wpg:grpSpPr>
                      <pic:pic xmlns:pic="http://schemas.openxmlformats.org/drawingml/2006/picture">
                        <pic:nvPicPr>
                          <pic:cNvPr id="93358852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393" y="96"/>
                            <a:ext cx="160"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5397557" name="Picture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584" y="96"/>
                            <a:ext cx="160"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7925056" name="Picture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775" y="96"/>
                            <a:ext cx="160" cy="1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339B75" id="Group 5" o:spid="_x0000_s1026" style="position:absolute;margin-left:319.65pt;margin-top:4.85pt;width:27.1pt;height:7.75pt;z-index:251665920;mso-position-horizontal-relative:page" coordorigin="6393,97" coordsize="54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">
                <v:shape id="Picture 72" o:spid="_x0000_s1027" type="#_x0000_t75" style="position:absolute;left:6393;top:96;width:160;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">
                  <v:imagedata r:id="rId21" o:title=""/>
                </v:shape>
                <v:shape id="Picture 73" o:spid="_x0000_s1028" type="#_x0000_t75" style="position:absolute;left:6584;top:96;width:160;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">
                  <v:imagedata r:id="rId21" o:title=""/>
                </v:shape>
                <v:shape id="Picture 74" o:spid="_x0000_s1029" type="#_x0000_t75" style="position:absolute;left:6775;top:96;width:160;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">
                  <v:imagedata r:id="rId21" o:title=""/>
                </v:shape>
                <w10:wrap anchorx="page"/>
              </v:group>
            </w:pict>
          </mc:Fallback>
        </mc:AlternateContent>
      </w:r>
      <w:r w:rsidR="00871CAF">
        <w:t xml:space="preserve">                Kannada                           </w:t>
      </w:r>
      <w:r w:rsidR="00871CAF">
        <w:tab/>
        <w:t>Hindi</w:t>
      </w:r>
    </w:p>
    <w:p w14:paraId="509DF971" w14:textId="553BAA7D" w:rsidR="00871CAF" w:rsidRDefault="00871CAF" w:rsidP="00871CAF">
      <w:pPr>
        <w:pStyle w:val="BodyText"/>
        <w:spacing w:line="287" w:lineRule="exact"/>
        <w:ind w:left="7250"/>
      </w:pPr>
      <w:r>
        <w:rPr>
          <w:noProof/>
        </w:rPr>
        <mc:AlternateContent>
          <mc:Choice Requires="wpg">
            <w:drawing>
              <wp:anchor distT="0" distB="0" distL="114300" distR="114300" simplePos="0" relativeHeight="251747328" behindDoc="0" locked="0" layoutInCell="1" allowOverlap="1" wp14:anchorId="14D33B85" wp14:editId="0711D43E">
                <wp:simplePos x="0" y="0"/>
                <wp:positionH relativeFrom="page">
                  <wp:posOffset>4059555</wp:posOffset>
                </wp:positionH>
                <wp:positionV relativeFrom="paragraph">
                  <wp:posOffset>36195</wp:posOffset>
                </wp:positionV>
                <wp:extent cx="344170" cy="98425"/>
                <wp:effectExtent l="0" t="0" r="0" b="0"/>
                <wp:wrapNone/>
                <wp:docPr id="3539424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170" cy="98425"/>
                          <a:chOff x="6393" y="57"/>
                          <a:chExt cx="542" cy="155"/>
                        </a:xfrm>
                      </wpg:grpSpPr>
                      <pic:pic xmlns:pic="http://schemas.openxmlformats.org/drawingml/2006/picture">
                        <pic:nvPicPr>
                          <pic:cNvPr id="86528964" name="Picture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393" y="56"/>
                            <a:ext cx="160"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5893902" name="Picture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584" y="56"/>
                            <a:ext cx="160" cy="1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7512516"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775" y="56"/>
                            <a:ext cx="160" cy="1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5D2E86" id="Group 4" o:spid="_x0000_s1026" style="position:absolute;margin-left:319.65pt;margin-top:2.85pt;width:27.1pt;height:7.75pt;z-index:251747328;mso-position-horizontal-relative:page" coordorigin="6393,57" coordsize="54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">
                <v:shape id="Picture 76" o:spid="_x0000_s1027" type="#_x0000_t75" style="position:absolute;left:6393;top:56;width:160;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">
                  <v:imagedata r:id="rId21" o:title=""/>
                </v:shape>
                <v:shape id="Picture 77" o:spid="_x0000_s1028" type="#_x0000_t75" style="position:absolute;left:6584;top:56;width:160;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">
                  <v:imagedata r:id="rId21" o:title=""/>
                </v:shape>
                <v:shape id="Picture 78" o:spid="_x0000_s1029" type="#_x0000_t75" style="position:absolute;left:6775;top:56;width:160;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">
                  <v:imagedata r:id="rId21" o:title=""/>
                </v:shape>
                <w10:wrap anchorx="page"/>
              </v:group>
            </w:pict>
          </mc:Fallback>
        </mc:AlternateContent>
      </w:r>
      <w:r>
        <w:t xml:space="preserve">  English</w:t>
      </w:r>
    </w:p>
    <w:p w14:paraId="2DC1628F" w14:textId="57775292" w:rsidR="00871CAF" w:rsidRPr="00151AD4" w:rsidRDefault="00871CAF" w:rsidP="00151AD4">
      <w:pPr>
        <w:pStyle w:val="BodyText"/>
        <w:spacing w:before="18" w:line="223" w:lineRule="auto"/>
        <w:ind w:right="-17"/>
        <w:rPr>
          <w:b/>
          <w:bCs/>
          <w:color w:val="8D281E"/>
        </w:rPr>
      </w:pPr>
    </w:p>
    <w:p w14:paraId="61D405E3" w14:textId="79460569" w:rsidR="00097033" w:rsidRPr="00151AD4" w:rsidRDefault="00503299" w:rsidP="00151AD4">
      <w:pPr>
        <w:pStyle w:val="BodyText"/>
        <w:spacing w:line="286" w:lineRule="exact"/>
        <w:ind w:left="90" w:right="6430" w:firstLine="810"/>
        <w:jc w:val="center"/>
        <w:rPr>
          <w:color w:val="8D281E"/>
          <w:spacing w:val="2"/>
        </w:rPr>
      </w:pPr>
      <w:r w:rsidRPr="00503299">
        <w:rPr>
          <w:noProof/>
          <w:color w:val="8D281E"/>
          <w:spacing w:val="2"/>
        </w:rPr>
        <w:drawing>
          <wp:inline distT="0" distB="0" distL="0" distR="0" wp14:anchorId="1D12D5D0" wp14:editId="2B19B4B3">
            <wp:extent cx="7487035" cy="5073911"/>
            <wp:effectExtent l="0" t="0" r="0" b="0"/>
            <wp:docPr id="103590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08515" name="Picture 1"/>
                    <pic:cNvPicPr/>
                  </pic:nvPicPr>
                  <pic:blipFill>
                    <a:blip r:embed="rId23"/>
                    <a:stretch>
                      <a:fillRect/>
                    </a:stretch>
                  </pic:blipFill>
                  <pic:spPr>
                    <a:xfrm>
                      <a:off x="0" y="0"/>
                      <a:ext cx="7487035" cy="5073911"/>
                    </a:xfrm>
                    <a:prstGeom prst="rect">
                      <a:avLst/>
                    </a:prstGeom>
                  </pic:spPr>
                </pic:pic>
              </a:graphicData>
            </a:graphic>
          </wp:inline>
        </w:drawing>
      </w:r>
    </w:p>
    <w:sectPr w:rsidR="00097033" w:rsidRPr="00151AD4">
      <w:type w:val="continuous"/>
      <w:pgSz w:w="11920" w:h="16850"/>
      <w:pgMar w:top="52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0FDFC" w14:textId="77777777" w:rsidR="00F15F86" w:rsidRDefault="00F15F86" w:rsidP="00151AD4">
      <w:r>
        <w:separator/>
      </w:r>
    </w:p>
  </w:endnote>
  <w:endnote w:type="continuationSeparator" w:id="0">
    <w:p w14:paraId="4F93EDD7" w14:textId="77777777" w:rsidR="00F15F86" w:rsidRDefault="00F15F86" w:rsidP="0015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2EDA8" w14:textId="77777777" w:rsidR="00F15F86" w:rsidRDefault="00F15F86" w:rsidP="00151AD4">
      <w:r>
        <w:separator/>
      </w:r>
    </w:p>
  </w:footnote>
  <w:footnote w:type="continuationSeparator" w:id="0">
    <w:p w14:paraId="560F0FD5" w14:textId="77777777" w:rsidR="00F15F86" w:rsidRDefault="00F15F86" w:rsidP="00151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A5645"/>
    <w:multiLevelType w:val="hybridMultilevel"/>
    <w:tmpl w:val="D0165402"/>
    <w:lvl w:ilvl="0" w:tplc="04090001">
      <w:start w:val="1"/>
      <w:numFmt w:val="bullet"/>
      <w:lvlText w:val=""/>
      <w:lvlJc w:val="left"/>
      <w:pPr>
        <w:ind w:left="1529" w:hanging="360"/>
      </w:pPr>
      <w:rPr>
        <w:rFonts w:ascii="Symbol" w:hAnsi="Symbol" w:hint="default"/>
      </w:rPr>
    </w:lvl>
    <w:lvl w:ilvl="1" w:tplc="04090003" w:tentative="1">
      <w:start w:val="1"/>
      <w:numFmt w:val="bullet"/>
      <w:lvlText w:val="o"/>
      <w:lvlJc w:val="left"/>
      <w:pPr>
        <w:ind w:left="2249" w:hanging="360"/>
      </w:pPr>
      <w:rPr>
        <w:rFonts w:ascii="Courier New" w:hAnsi="Courier New" w:cs="Courier New" w:hint="default"/>
      </w:rPr>
    </w:lvl>
    <w:lvl w:ilvl="2" w:tplc="04090005" w:tentative="1">
      <w:start w:val="1"/>
      <w:numFmt w:val="bullet"/>
      <w:lvlText w:val=""/>
      <w:lvlJc w:val="left"/>
      <w:pPr>
        <w:ind w:left="2969" w:hanging="360"/>
      </w:pPr>
      <w:rPr>
        <w:rFonts w:ascii="Wingdings" w:hAnsi="Wingdings" w:hint="default"/>
      </w:rPr>
    </w:lvl>
    <w:lvl w:ilvl="3" w:tplc="04090001" w:tentative="1">
      <w:start w:val="1"/>
      <w:numFmt w:val="bullet"/>
      <w:lvlText w:val=""/>
      <w:lvlJc w:val="left"/>
      <w:pPr>
        <w:ind w:left="3689" w:hanging="360"/>
      </w:pPr>
      <w:rPr>
        <w:rFonts w:ascii="Symbol" w:hAnsi="Symbol" w:hint="default"/>
      </w:rPr>
    </w:lvl>
    <w:lvl w:ilvl="4" w:tplc="04090003" w:tentative="1">
      <w:start w:val="1"/>
      <w:numFmt w:val="bullet"/>
      <w:lvlText w:val="o"/>
      <w:lvlJc w:val="left"/>
      <w:pPr>
        <w:ind w:left="4409" w:hanging="360"/>
      </w:pPr>
      <w:rPr>
        <w:rFonts w:ascii="Courier New" w:hAnsi="Courier New" w:cs="Courier New" w:hint="default"/>
      </w:rPr>
    </w:lvl>
    <w:lvl w:ilvl="5" w:tplc="04090005" w:tentative="1">
      <w:start w:val="1"/>
      <w:numFmt w:val="bullet"/>
      <w:lvlText w:val=""/>
      <w:lvlJc w:val="left"/>
      <w:pPr>
        <w:ind w:left="5129" w:hanging="360"/>
      </w:pPr>
      <w:rPr>
        <w:rFonts w:ascii="Wingdings" w:hAnsi="Wingdings" w:hint="default"/>
      </w:rPr>
    </w:lvl>
    <w:lvl w:ilvl="6" w:tplc="04090001" w:tentative="1">
      <w:start w:val="1"/>
      <w:numFmt w:val="bullet"/>
      <w:lvlText w:val=""/>
      <w:lvlJc w:val="left"/>
      <w:pPr>
        <w:ind w:left="5849" w:hanging="360"/>
      </w:pPr>
      <w:rPr>
        <w:rFonts w:ascii="Symbol" w:hAnsi="Symbol" w:hint="default"/>
      </w:rPr>
    </w:lvl>
    <w:lvl w:ilvl="7" w:tplc="04090003" w:tentative="1">
      <w:start w:val="1"/>
      <w:numFmt w:val="bullet"/>
      <w:lvlText w:val="o"/>
      <w:lvlJc w:val="left"/>
      <w:pPr>
        <w:ind w:left="6569" w:hanging="360"/>
      </w:pPr>
      <w:rPr>
        <w:rFonts w:ascii="Courier New" w:hAnsi="Courier New" w:cs="Courier New" w:hint="default"/>
      </w:rPr>
    </w:lvl>
    <w:lvl w:ilvl="8" w:tplc="04090005" w:tentative="1">
      <w:start w:val="1"/>
      <w:numFmt w:val="bullet"/>
      <w:lvlText w:val=""/>
      <w:lvlJc w:val="left"/>
      <w:pPr>
        <w:ind w:left="7289" w:hanging="360"/>
      </w:pPr>
      <w:rPr>
        <w:rFonts w:ascii="Wingdings" w:hAnsi="Wingdings" w:hint="default"/>
      </w:rPr>
    </w:lvl>
  </w:abstractNum>
  <w:abstractNum w:abstractNumId="1" w15:restartNumberingAfterBreak="0">
    <w:nsid w:val="383D3F7E"/>
    <w:multiLevelType w:val="hybridMultilevel"/>
    <w:tmpl w:val="B742D44E"/>
    <w:lvl w:ilvl="0" w:tplc="6D00F148">
      <w:start w:val="1"/>
      <w:numFmt w:val="bullet"/>
      <w:lvlText w:val=""/>
      <w:lvlJc w:val="left"/>
      <w:pPr>
        <w:ind w:left="1528" w:hanging="360"/>
      </w:pPr>
      <w:rPr>
        <w:rFonts w:ascii="Symbol" w:hAnsi="Symbol" w:hint="default"/>
        <w:color w:val="632423" w:themeColor="accent2" w:themeShade="80"/>
      </w:rPr>
    </w:lvl>
    <w:lvl w:ilvl="1" w:tplc="04090003" w:tentative="1">
      <w:start w:val="1"/>
      <w:numFmt w:val="bullet"/>
      <w:lvlText w:val="o"/>
      <w:lvlJc w:val="left"/>
      <w:pPr>
        <w:ind w:left="2248" w:hanging="360"/>
      </w:pPr>
      <w:rPr>
        <w:rFonts w:ascii="Courier New" w:hAnsi="Courier New" w:cs="Courier New" w:hint="default"/>
      </w:rPr>
    </w:lvl>
    <w:lvl w:ilvl="2" w:tplc="04090005" w:tentative="1">
      <w:start w:val="1"/>
      <w:numFmt w:val="bullet"/>
      <w:lvlText w:val=""/>
      <w:lvlJc w:val="left"/>
      <w:pPr>
        <w:ind w:left="2968" w:hanging="360"/>
      </w:pPr>
      <w:rPr>
        <w:rFonts w:ascii="Wingdings" w:hAnsi="Wingdings" w:hint="default"/>
      </w:rPr>
    </w:lvl>
    <w:lvl w:ilvl="3" w:tplc="04090001" w:tentative="1">
      <w:start w:val="1"/>
      <w:numFmt w:val="bullet"/>
      <w:lvlText w:val=""/>
      <w:lvlJc w:val="left"/>
      <w:pPr>
        <w:ind w:left="3688" w:hanging="360"/>
      </w:pPr>
      <w:rPr>
        <w:rFonts w:ascii="Symbol" w:hAnsi="Symbol" w:hint="default"/>
      </w:rPr>
    </w:lvl>
    <w:lvl w:ilvl="4" w:tplc="04090003" w:tentative="1">
      <w:start w:val="1"/>
      <w:numFmt w:val="bullet"/>
      <w:lvlText w:val="o"/>
      <w:lvlJc w:val="left"/>
      <w:pPr>
        <w:ind w:left="4408" w:hanging="360"/>
      </w:pPr>
      <w:rPr>
        <w:rFonts w:ascii="Courier New" w:hAnsi="Courier New" w:cs="Courier New" w:hint="default"/>
      </w:rPr>
    </w:lvl>
    <w:lvl w:ilvl="5" w:tplc="04090005" w:tentative="1">
      <w:start w:val="1"/>
      <w:numFmt w:val="bullet"/>
      <w:lvlText w:val=""/>
      <w:lvlJc w:val="left"/>
      <w:pPr>
        <w:ind w:left="5128" w:hanging="360"/>
      </w:pPr>
      <w:rPr>
        <w:rFonts w:ascii="Wingdings" w:hAnsi="Wingdings" w:hint="default"/>
      </w:rPr>
    </w:lvl>
    <w:lvl w:ilvl="6" w:tplc="04090001" w:tentative="1">
      <w:start w:val="1"/>
      <w:numFmt w:val="bullet"/>
      <w:lvlText w:val=""/>
      <w:lvlJc w:val="left"/>
      <w:pPr>
        <w:ind w:left="5848" w:hanging="360"/>
      </w:pPr>
      <w:rPr>
        <w:rFonts w:ascii="Symbol" w:hAnsi="Symbol" w:hint="default"/>
      </w:rPr>
    </w:lvl>
    <w:lvl w:ilvl="7" w:tplc="04090003" w:tentative="1">
      <w:start w:val="1"/>
      <w:numFmt w:val="bullet"/>
      <w:lvlText w:val="o"/>
      <w:lvlJc w:val="left"/>
      <w:pPr>
        <w:ind w:left="6568" w:hanging="360"/>
      </w:pPr>
      <w:rPr>
        <w:rFonts w:ascii="Courier New" w:hAnsi="Courier New" w:cs="Courier New" w:hint="default"/>
      </w:rPr>
    </w:lvl>
    <w:lvl w:ilvl="8" w:tplc="04090005" w:tentative="1">
      <w:start w:val="1"/>
      <w:numFmt w:val="bullet"/>
      <w:lvlText w:val=""/>
      <w:lvlJc w:val="left"/>
      <w:pPr>
        <w:ind w:left="7288" w:hanging="360"/>
      </w:pPr>
      <w:rPr>
        <w:rFonts w:ascii="Wingdings" w:hAnsi="Wingdings" w:hint="default"/>
      </w:rPr>
    </w:lvl>
  </w:abstractNum>
  <w:num w:numId="1" w16cid:durableId="417141315">
    <w:abstractNumId w:val="1"/>
  </w:num>
  <w:num w:numId="2" w16cid:durableId="763302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97033"/>
    <w:rsid w:val="00097033"/>
    <w:rsid w:val="00151AD4"/>
    <w:rsid w:val="00185766"/>
    <w:rsid w:val="0024404F"/>
    <w:rsid w:val="00297120"/>
    <w:rsid w:val="00406152"/>
    <w:rsid w:val="00503299"/>
    <w:rsid w:val="00627B1D"/>
    <w:rsid w:val="00632A5A"/>
    <w:rsid w:val="007806E7"/>
    <w:rsid w:val="008020A3"/>
    <w:rsid w:val="008021F1"/>
    <w:rsid w:val="00867167"/>
    <w:rsid w:val="00871CAF"/>
    <w:rsid w:val="009356C9"/>
    <w:rsid w:val="00AA39C2"/>
    <w:rsid w:val="00BC6856"/>
    <w:rsid w:val="00BF0731"/>
    <w:rsid w:val="00C04C85"/>
    <w:rsid w:val="00CE105A"/>
    <w:rsid w:val="00DF757B"/>
    <w:rsid w:val="00E2501D"/>
    <w:rsid w:val="00E964DC"/>
    <w:rsid w:val="00F15F86"/>
    <w:rsid w:val="00F61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4:docId w14:val="3F7CE4C0"/>
  <w15:docId w15:val="{3E4BBFA6-611E-42AD-AD85-6D6C4B57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20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233"/>
      <w:ind w:left="2136"/>
    </w:pPr>
    <w:rPr>
      <w:b/>
      <w:bCs/>
      <w:sz w:val="56"/>
      <w:szCs w:val="5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E964DC"/>
    <w:rPr>
      <w:rFonts w:ascii="Calibri" w:eastAsia="Calibri" w:hAnsi="Calibri" w:cs="Calibri"/>
      <w:b/>
      <w:bCs/>
      <w:sz w:val="24"/>
      <w:szCs w:val="24"/>
    </w:rPr>
  </w:style>
  <w:style w:type="character" w:customStyle="1" w:styleId="BodyTextChar">
    <w:name w:val="Body Text Char"/>
    <w:basedOn w:val="DefaultParagraphFont"/>
    <w:link w:val="BodyText"/>
    <w:uiPriority w:val="1"/>
    <w:rsid w:val="00867167"/>
    <w:rPr>
      <w:rFonts w:ascii="Calibri" w:eastAsia="Calibri" w:hAnsi="Calibri" w:cs="Calibri"/>
      <w:sz w:val="24"/>
      <w:szCs w:val="24"/>
    </w:rPr>
  </w:style>
  <w:style w:type="character" w:styleId="Hyperlink">
    <w:name w:val="Hyperlink"/>
    <w:basedOn w:val="DefaultParagraphFont"/>
    <w:uiPriority w:val="99"/>
    <w:unhideWhenUsed/>
    <w:rsid w:val="0024404F"/>
    <w:rPr>
      <w:color w:val="0000FF" w:themeColor="hyperlink"/>
      <w:u w:val="single"/>
    </w:rPr>
  </w:style>
  <w:style w:type="character" w:styleId="UnresolvedMention">
    <w:name w:val="Unresolved Mention"/>
    <w:basedOn w:val="DefaultParagraphFont"/>
    <w:uiPriority w:val="99"/>
    <w:semiHidden/>
    <w:unhideWhenUsed/>
    <w:rsid w:val="0024404F"/>
    <w:rPr>
      <w:color w:val="605E5C"/>
      <w:shd w:val="clear" w:color="auto" w:fill="E1DFDD"/>
    </w:rPr>
  </w:style>
  <w:style w:type="character" w:customStyle="1" w:styleId="ui-provider">
    <w:name w:val="ui-provider"/>
    <w:basedOn w:val="DefaultParagraphFont"/>
    <w:rsid w:val="00627B1D"/>
  </w:style>
  <w:style w:type="character" w:customStyle="1" w:styleId="wbzude">
    <w:name w:val="wbzude"/>
    <w:basedOn w:val="DefaultParagraphFont"/>
    <w:rsid w:val="00297120"/>
  </w:style>
  <w:style w:type="paragraph" w:styleId="Header">
    <w:name w:val="header"/>
    <w:basedOn w:val="Normal"/>
    <w:link w:val="HeaderChar"/>
    <w:uiPriority w:val="99"/>
    <w:unhideWhenUsed/>
    <w:rsid w:val="00151AD4"/>
    <w:pPr>
      <w:tabs>
        <w:tab w:val="center" w:pos="4680"/>
        <w:tab w:val="right" w:pos="9360"/>
      </w:tabs>
    </w:pPr>
  </w:style>
  <w:style w:type="character" w:customStyle="1" w:styleId="HeaderChar">
    <w:name w:val="Header Char"/>
    <w:basedOn w:val="DefaultParagraphFont"/>
    <w:link w:val="Header"/>
    <w:uiPriority w:val="99"/>
    <w:rsid w:val="00151AD4"/>
    <w:rPr>
      <w:rFonts w:ascii="Calibri" w:eastAsia="Calibri" w:hAnsi="Calibri" w:cs="Calibri"/>
    </w:rPr>
  </w:style>
  <w:style w:type="paragraph" w:styleId="Footer">
    <w:name w:val="footer"/>
    <w:basedOn w:val="Normal"/>
    <w:link w:val="FooterChar"/>
    <w:uiPriority w:val="99"/>
    <w:unhideWhenUsed/>
    <w:rsid w:val="00151AD4"/>
    <w:pPr>
      <w:tabs>
        <w:tab w:val="center" w:pos="4680"/>
        <w:tab w:val="right" w:pos="9360"/>
      </w:tabs>
    </w:pPr>
  </w:style>
  <w:style w:type="character" w:customStyle="1" w:styleId="FooterChar">
    <w:name w:val="Footer Char"/>
    <w:basedOn w:val="DefaultParagraphFont"/>
    <w:link w:val="Footer"/>
    <w:uiPriority w:val="99"/>
    <w:rsid w:val="00151AD4"/>
    <w:rPr>
      <w:rFonts w:ascii="Calibri" w:eastAsia="Calibri" w:hAnsi="Calibri" w:cs="Calibri"/>
    </w:rPr>
  </w:style>
  <w:style w:type="character" w:styleId="FollowedHyperlink">
    <w:name w:val="FollowedHyperlink"/>
    <w:basedOn w:val="DefaultParagraphFont"/>
    <w:uiPriority w:val="99"/>
    <w:semiHidden/>
    <w:unhideWhenUsed/>
    <w:rsid w:val="00871C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rekha.dayanand999@gmail.com"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kedin.com/in/surekha-d/" TargetMode="Externa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036E2-C58B-4B29-BB71-9E104555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anthosh N</dc:creator>
  <cp:lastModifiedBy>Santhosh N</cp:lastModifiedBy>
  <cp:revision>10</cp:revision>
  <cp:lastPrinted>2023-12-25T10:23:00Z</cp:lastPrinted>
  <dcterms:created xsi:type="dcterms:W3CDTF">2023-04-21T06:29:00Z</dcterms:created>
  <dcterms:modified xsi:type="dcterms:W3CDTF">2023-12-2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8T00:00:00Z</vt:filetime>
  </property>
  <property fmtid="{D5CDD505-2E9C-101B-9397-08002B2CF9AE}" pid="3" name="Creator">
    <vt:lpwstr>Microsoft® Word LTSC</vt:lpwstr>
  </property>
  <property fmtid="{D5CDD505-2E9C-101B-9397-08002B2CF9AE}" pid="4" name="LastSaved">
    <vt:filetime>2023-04-21T00:00:00Z</vt:filetime>
  </property>
</Properties>
</file>